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90159" w14:textId="77777777" w:rsidR="009C127B" w:rsidRPr="002116BF" w:rsidRDefault="009C127B" w:rsidP="009C127B">
      <w:pPr>
        <w:pStyle w:val="NoSpacing"/>
        <w:jc w:val="center"/>
        <w:rPr>
          <w:rFonts w:ascii="Arial" w:hAnsi="Arial" w:cs="Arial"/>
          <w:sz w:val="32"/>
          <w:szCs w:val="24"/>
        </w:rPr>
      </w:pPr>
      <w:r>
        <w:rPr>
          <w:rFonts w:ascii="Arial" w:hAnsi="Arial" w:cs="Arial"/>
          <w:b/>
          <w:sz w:val="32"/>
          <w:szCs w:val="24"/>
        </w:rPr>
        <w:t>Equivalent Experience Form (Appendix B)</w:t>
      </w:r>
    </w:p>
    <w:p w14:paraId="7E15AAD7" w14:textId="77777777" w:rsidR="009C127B" w:rsidRPr="002116BF" w:rsidRDefault="009C127B" w:rsidP="009C127B">
      <w:pPr>
        <w:pStyle w:val="NoSpacing"/>
        <w:rPr>
          <w:rFonts w:ascii="Arial" w:hAnsi="Arial" w:cs="Arial"/>
          <w:sz w:val="24"/>
          <w:szCs w:val="24"/>
        </w:rPr>
      </w:pPr>
    </w:p>
    <w:p w14:paraId="2047EF85" w14:textId="77777777" w:rsidR="009C127B" w:rsidRDefault="009C127B" w:rsidP="009C127B">
      <w:pPr>
        <w:pStyle w:val="NoSpacing"/>
        <w:rPr>
          <w:rStyle w:val="Style1"/>
        </w:rPr>
      </w:pPr>
      <w:r w:rsidRPr="00CE4EA9">
        <w:rPr>
          <w:rFonts w:ascii="Arial" w:hAnsi="Arial" w:cs="Arial"/>
          <w:sz w:val="24"/>
          <w:szCs w:val="24"/>
        </w:rPr>
        <w:t>Faculty/Instructor Name</w:t>
      </w:r>
      <w:r w:rsidRPr="00CC46FD">
        <w:rPr>
          <w:rFonts w:ascii="Arial" w:hAnsi="Arial" w:cs="Arial"/>
        </w:rPr>
        <w:t>:</w:t>
      </w:r>
      <w:r>
        <w:rPr>
          <w:rFonts w:ascii="Arial" w:hAnsi="Arial" w:cs="Arial"/>
        </w:rPr>
        <w:t xml:space="preserve"> </w:t>
      </w:r>
      <w:sdt>
        <w:sdtPr>
          <w:rPr>
            <w:rStyle w:val="Style1"/>
          </w:rPr>
          <w:alias w:val="Enter First and Last Name"/>
          <w:tag w:val="Enter First and Last Name"/>
          <w:id w:val="410282015"/>
          <w:placeholder>
            <w:docPart w:val="4230B04FB20244E0A8FA2F77A26138A6"/>
          </w:placeholder>
          <w:showingPlcHdr/>
        </w:sdtPr>
        <w:sdtEndPr>
          <w:rPr>
            <w:rStyle w:val="DefaultParagraphFont"/>
            <w:rFonts w:asciiTheme="minorHAnsi" w:hAnsiTheme="minorHAnsi" w:cs="Arial"/>
            <w:sz w:val="22"/>
            <w:u w:val="none"/>
          </w:rPr>
        </w:sdtEndPr>
        <w:sdtContent>
          <w:r w:rsidRPr="00BC6D00">
            <w:rPr>
              <w:rStyle w:val="PlaceholderText"/>
            </w:rPr>
            <w:t>Click or tap here to enter text.</w:t>
          </w:r>
        </w:sdtContent>
      </w:sdt>
    </w:p>
    <w:p w14:paraId="02BC8D13" w14:textId="77777777" w:rsidR="009C127B" w:rsidRDefault="009C127B" w:rsidP="009C127B">
      <w:pPr>
        <w:pStyle w:val="NoSpacing"/>
        <w:rPr>
          <w:rStyle w:val="Style1"/>
        </w:rPr>
      </w:pPr>
    </w:p>
    <w:p w14:paraId="167CB785" w14:textId="77777777" w:rsidR="009C127B" w:rsidRDefault="009C127B" w:rsidP="009C127B">
      <w:pPr>
        <w:pStyle w:val="NoSpacing"/>
        <w:rPr>
          <w:rStyle w:val="Style2"/>
        </w:rPr>
      </w:pPr>
      <w:r w:rsidRPr="00CE4EA9">
        <w:rPr>
          <w:rFonts w:ascii="Arial" w:hAnsi="Arial" w:cs="Arial"/>
          <w:sz w:val="24"/>
          <w:szCs w:val="24"/>
        </w:rPr>
        <w:t>Phone Number</w:t>
      </w:r>
      <w:r>
        <w:rPr>
          <w:rFonts w:ascii="Arial" w:hAnsi="Arial" w:cs="Arial"/>
          <w:sz w:val="24"/>
          <w:szCs w:val="24"/>
        </w:rPr>
        <w:t xml:space="preserve">: </w:t>
      </w:r>
      <w:sdt>
        <w:sdtPr>
          <w:rPr>
            <w:rStyle w:val="Style2"/>
          </w:rPr>
          <w:alias w:val="Enter Your Phone Number"/>
          <w:tag w:val="Phone Number"/>
          <w:id w:val="1372806239"/>
          <w:placeholder>
            <w:docPart w:val="D83E873E51FF4C27A33EB90E70C27E50"/>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499923D6" w14:textId="77777777" w:rsidR="009C127B" w:rsidRDefault="009C127B" w:rsidP="009C127B">
      <w:pPr>
        <w:pStyle w:val="NoSpacing"/>
        <w:rPr>
          <w:rStyle w:val="Style2"/>
        </w:rPr>
      </w:pPr>
    </w:p>
    <w:p w14:paraId="1300B444" w14:textId="77777777" w:rsidR="009C127B" w:rsidRDefault="009C127B" w:rsidP="009C127B">
      <w:pPr>
        <w:pStyle w:val="NoSpacing"/>
        <w:rPr>
          <w:rStyle w:val="Style3"/>
        </w:rPr>
      </w:pPr>
      <w:r w:rsidRPr="008D4078">
        <w:rPr>
          <w:rFonts w:ascii="Arial" w:hAnsi="Arial" w:cs="Arial"/>
          <w:sz w:val="24"/>
          <w:szCs w:val="24"/>
        </w:rPr>
        <w:t>Email Address</w:t>
      </w:r>
      <w:r>
        <w:rPr>
          <w:rFonts w:ascii="Arial" w:hAnsi="Arial" w:cs="Arial"/>
          <w:sz w:val="24"/>
          <w:szCs w:val="24"/>
        </w:rPr>
        <w:t xml:space="preserve">: </w:t>
      </w:r>
      <w:sdt>
        <w:sdtPr>
          <w:rPr>
            <w:rStyle w:val="Style3"/>
          </w:rPr>
          <w:alias w:val="Enter Your Email Address"/>
          <w:tag w:val="Email Address"/>
          <w:id w:val="-430050885"/>
          <w:placeholder>
            <w:docPart w:val="36146838EC364D1B93846A460748F0C7"/>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1D106148" w14:textId="77777777" w:rsidR="009C127B" w:rsidRDefault="009C127B" w:rsidP="009C127B">
      <w:pPr>
        <w:pStyle w:val="NoSpacing"/>
        <w:rPr>
          <w:rStyle w:val="Style3"/>
        </w:rPr>
      </w:pPr>
    </w:p>
    <w:p w14:paraId="1870D310" w14:textId="77777777" w:rsidR="009C127B" w:rsidRPr="00CD7F6E" w:rsidRDefault="009C127B" w:rsidP="009C127B">
      <w:p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In certain disciplines or programs, formal academic degrees may not be the most relevant or necessary indicator of subject matter expertise. In such cases, equivalent professional experience may be considered when determining faculty or instructor qualifications. However, equivalent experience may not be applicable for teaching General Education (GT) courses.</w:t>
      </w:r>
    </w:p>
    <w:p w14:paraId="3B5DC05D" w14:textId="77777777" w:rsidR="009C127B" w:rsidRPr="00CD7F6E" w:rsidRDefault="009C127B" w:rsidP="009C127B">
      <w:p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Programs or disciplines that set degree requirements below the typical academic threshold or choose to rely on alternative qualifications must establish:</w:t>
      </w:r>
    </w:p>
    <w:p w14:paraId="16A9886E" w14:textId="77777777" w:rsidR="009C127B" w:rsidRPr="00CD7F6E" w:rsidRDefault="009C127B">
      <w:pPr>
        <w:numPr>
          <w:ilvl w:val="0"/>
          <w:numId w:val="10"/>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learly defined minimum thresholds of real-world experience, and</w:t>
      </w:r>
    </w:p>
    <w:p w14:paraId="00E392DF" w14:textId="77777777" w:rsidR="009C127B" w:rsidRPr="00CD7F6E" w:rsidRDefault="009C127B">
      <w:pPr>
        <w:numPr>
          <w:ilvl w:val="0"/>
          <w:numId w:val="10"/>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A structured evaluation process for assessing the relevance and sufficiency of that experience.</w:t>
      </w:r>
    </w:p>
    <w:p w14:paraId="35861D40" w14:textId="77777777" w:rsidR="009C127B" w:rsidRPr="00CD7F6E" w:rsidRDefault="009C127B" w:rsidP="009C127B">
      <w:p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Equivalent experience must be demonstrably relevant to both the degree level being substituted</w:t>
      </w:r>
      <w:r w:rsidRPr="00CD7F6E">
        <w:rPr>
          <w:rFonts w:ascii="Calibri" w:eastAsia="Times New Roman" w:hAnsi="Calibri" w:cs="Calibri"/>
          <w:b/>
          <w:bCs/>
        </w:rPr>
        <w:t xml:space="preserve"> </w:t>
      </w:r>
      <w:r w:rsidRPr="00CD7F6E">
        <w:rPr>
          <w:rFonts w:ascii="Calibri" w:eastAsia="Times New Roman" w:hAnsi="Calibri" w:cs="Calibri"/>
        </w:rPr>
        <w:t xml:space="preserve">and to the specific content area(s) of the course(s) to be taught. </w:t>
      </w:r>
    </w:p>
    <w:p w14:paraId="751CE87B" w14:textId="77777777" w:rsidR="009C127B" w:rsidRPr="00CD7F6E" w:rsidRDefault="009C127B" w:rsidP="009C127B">
      <w:p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Equivalent experience must be directly related to the discipline or program and the course content. Acceptable forms include, but are not limited to:</w:t>
      </w:r>
    </w:p>
    <w:p w14:paraId="710F9FE1" w14:textId="77777777" w:rsidR="009C127B" w:rsidRPr="00CD7F6E" w:rsidRDefault="009C127B">
      <w:pPr>
        <w:numPr>
          <w:ilvl w:val="0"/>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Minimum Threshold of Industry Experience</w:t>
      </w:r>
    </w:p>
    <w:p w14:paraId="7F757BD6" w14:textId="77777777" w:rsidR="009C127B" w:rsidRPr="00CD7F6E" w:rsidRDefault="009C127B">
      <w:pPr>
        <w:numPr>
          <w:ilvl w:val="1"/>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At least two to five plus years of verifiable experience in the relevant career field or industry within the last twelve (12) years.</w:t>
      </w:r>
    </w:p>
    <w:p w14:paraId="591CBFBF" w14:textId="77777777" w:rsidR="009C127B" w:rsidRPr="00CD7F6E" w:rsidRDefault="009C127B">
      <w:pPr>
        <w:numPr>
          <w:ilvl w:val="0"/>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Discipline-Specific Skill Sets</w:t>
      </w:r>
    </w:p>
    <w:p w14:paraId="3EF4D7BB" w14:textId="77777777" w:rsidR="009C127B" w:rsidRPr="00CD7F6E" w:rsidRDefault="009C127B">
      <w:pPr>
        <w:numPr>
          <w:ilvl w:val="1"/>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Demonstrated expertise in specific skill areas that align with the subject matter of the course(s) being taught.</w:t>
      </w:r>
    </w:p>
    <w:p w14:paraId="5204F680" w14:textId="77777777" w:rsidR="009C127B" w:rsidRPr="00CD7F6E" w:rsidRDefault="009C127B">
      <w:pPr>
        <w:numPr>
          <w:ilvl w:val="0"/>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ertifications or Additional Credentials</w:t>
      </w:r>
    </w:p>
    <w:p w14:paraId="237176FA" w14:textId="77777777" w:rsidR="009C127B" w:rsidRPr="00CD7F6E" w:rsidRDefault="009C127B">
      <w:pPr>
        <w:numPr>
          <w:ilvl w:val="1"/>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Professional qualifications issued by recognized industry bodies, including but not limited to:</w:t>
      </w:r>
    </w:p>
    <w:p w14:paraId="52EE0C91" w14:textId="77777777" w:rsidR="009C127B" w:rsidRPr="00CD7F6E" w:rsidRDefault="009C127B">
      <w:pPr>
        <w:numPr>
          <w:ilvl w:val="2"/>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ertified Public Accountant (CPA)</w:t>
      </w:r>
    </w:p>
    <w:p w14:paraId="1164F5EA" w14:textId="77777777" w:rsidR="009C127B" w:rsidRPr="00CD7F6E" w:rsidRDefault="009C127B">
      <w:pPr>
        <w:numPr>
          <w:ilvl w:val="2"/>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ertified Health Coach or Trainer</w:t>
      </w:r>
    </w:p>
    <w:p w14:paraId="693AC050" w14:textId="77777777" w:rsidR="009C127B" w:rsidRPr="00CD7F6E" w:rsidRDefault="009C127B">
      <w:pPr>
        <w:numPr>
          <w:ilvl w:val="2"/>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ompletion of Leadership Institutes</w:t>
      </w:r>
    </w:p>
    <w:p w14:paraId="0DF0A0A5" w14:textId="77777777" w:rsidR="009C127B" w:rsidRPr="00CD7F6E" w:rsidRDefault="009C127B">
      <w:pPr>
        <w:numPr>
          <w:ilvl w:val="2"/>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Graduation from Seminary or Accredited Religious Institutions</w:t>
      </w:r>
    </w:p>
    <w:p w14:paraId="634F9CC7" w14:textId="77777777" w:rsidR="009C127B" w:rsidRPr="00CD7F6E" w:rsidRDefault="009C127B">
      <w:pPr>
        <w:numPr>
          <w:ilvl w:val="2"/>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College-level teaching experience in the same or related content area</w:t>
      </w:r>
    </w:p>
    <w:p w14:paraId="003E5909" w14:textId="77777777" w:rsidR="009C127B" w:rsidRPr="00CD7F6E" w:rsidRDefault="009C127B">
      <w:pPr>
        <w:numPr>
          <w:ilvl w:val="0"/>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Documented Professional Output and Recognition</w:t>
      </w:r>
    </w:p>
    <w:p w14:paraId="72EA6078" w14:textId="77777777" w:rsidR="009C127B" w:rsidRPr="00CD7F6E" w:rsidRDefault="009C127B">
      <w:pPr>
        <w:numPr>
          <w:ilvl w:val="1"/>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A preponderance of evidence demonstrating subject matter expertise, such as:</w:t>
      </w:r>
    </w:p>
    <w:p w14:paraId="2483D043" w14:textId="77777777" w:rsidR="009C127B" w:rsidRPr="00CD7F6E" w:rsidRDefault="009C127B">
      <w:pPr>
        <w:numPr>
          <w:ilvl w:val="2"/>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Juried artwork</w:t>
      </w:r>
    </w:p>
    <w:p w14:paraId="6FD95528" w14:textId="77777777" w:rsidR="009C127B" w:rsidRPr="00CD7F6E" w:rsidRDefault="009C127B">
      <w:pPr>
        <w:numPr>
          <w:ilvl w:val="2"/>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lastRenderedPageBreak/>
        <w:t>Professional publications (as author)</w:t>
      </w:r>
    </w:p>
    <w:p w14:paraId="7FA4CFEC" w14:textId="77777777" w:rsidR="009C127B" w:rsidRPr="00CD7F6E" w:rsidRDefault="009C127B">
      <w:pPr>
        <w:numPr>
          <w:ilvl w:val="2"/>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Print or digital media productions</w:t>
      </w:r>
    </w:p>
    <w:p w14:paraId="70C97C41" w14:textId="77777777" w:rsidR="009C127B" w:rsidRPr="00CD7F6E" w:rsidRDefault="009C127B">
      <w:pPr>
        <w:numPr>
          <w:ilvl w:val="2"/>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Professional photography portfolios</w:t>
      </w:r>
    </w:p>
    <w:p w14:paraId="7CB0BCA0" w14:textId="77777777" w:rsidR="009C127B" w:rsidRPr="00CD7F6E" w:rsidRDefault="009C127B">
      <w:pPr>
        <w:numPr>
          <w:ilvl w:val="2"/>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Industry-recognized digital badges or micro-credentials</w:t>
      </w:r>
    </w:p>
    <w:p w14:paraId="23413F70" w14:textId="77777777" w:rsidR="009C127B" w:rsidRPr="00CD7F6E" w:rsidRDefault="009C127B">
      <w:pPr>
        <w:numPr>
          <w:ilvl w:val="2"/>
          <w:numId w:val="11"/>
        </w:numPr>
        <w:spacing w:before="100" w:beforeAutospacing="1" w:after="100" w:afterAutospacing="1" w:line="240" w:lineRule="auto"/>
        <w:rPr>
          <w:rFonts w:ascii="Calibri" w:eastAsia="Times New Roman" w:hAnsi="Calibri" w:cs="Calibri"/>
        </w:rPr>
      </w:pPr>
      <w:r w:rsidRPr="00CD7F6E">
        <w:rPr>
          <w:rFonts w:ascii="Calibri" w:eastAsia="Times New Roman" w:hAnsi="Calibri" w:cs="Calibri"/>
        </w:rPr>
        <w:t>Other professionally recognized achievements in the field</w:t>
      </w:r>
    </w:p>
    <w:p w14:paraId="192B622A" w14:textId="77777777" w:rsidR="009C127B" w:rsidRDefault="009C127B" w:rsidP="009C127B">
      <w:pPr>
        <w:ind w:left="360"/>
      </w:pPr>
      <w:r>
        <w:t xml:space="preserve">5. Professional vitae, portfolio of work experience, transcripts, certificates, other supporting documentation, and the form must be emailed to the CTE Director for review by all stakeholders before hiring or teaching PCC courses off site. </w:t>
      </w:r>
    </w:p>
    <w:p w14:paraId="30619AC2" w14:textId="77777777" w:rsidR="009C127B" w:rsidRDefault="009C127B" w:rsidP="009C127B">
      <w:pPr>
        <w:ind w:firstLine="360"/>
      </w:pPr>
      <w:r>
        <w:t xml:space="preserve">6. Approval from Department chair and Dean must be obtained. </w:t>
      </w:r>
    </w:p>
    <w:p w14:paraId="2B7AD27A" w14:textId="77777777" w:rsidR="009C127B" w:rsidRPr="00692AFE" w:rsidRDefault="009C127B" w:rsidP="009C127B">
      <w:pPr>
        <w:spacing w:after="120"/>
        <w:rPr>
          <w:rFonts w:ascii="Arial" w:hAnsi="Arial" w:cs="Arial"/>
          <w:b/>
          <w:bCs/>
        </w:rPr>
      </w:pPr>
      <w:r w:rsidRPr="00692AFE">
        <w:rPr>
          <w:rFonts w:ascii="Arial" w:hAnsi="Arial" w:cs="Arial"/>
          <w:b/>
          <w:bCs/>
        </w:rPr>
        <w:t xml:space="preserve">All documentation is to be sent to the CTE Director at Pueblo Community College:  Angela Brubaker, </w:t>
      </w:r>
      <w:hyperlink r:id="rId11" w:history="1">
        <w:r w:rsidRPr="00D34371">
          <w:rPr>
            <w:rStyle w:val="Hyperlink"/>
            <w:rFonts w:cs="Arial"/>
            <w:b/>
            <w:bCs/>
          </w:rPr>
          <w:t>angela.brubaker@pueblocc.edu</w:t>
        </w:r>
      </w:hyperlink>
      <w:r>
        <w:rPr>
          <w:rFonts w:ascii="Arial" w:hAnsi="Arial" w:cs="Arial"/>
          <w:b/>
          <w:bCs/>
        </w:rPr>
        <w:t xml:space="preserve">. </w:t>
      </w:r>
    </w:p>
    <w:p w14:paraId="21E96F89" w14:textId="77777777" w:rsidR="009C127B" w:rsidRDefault="009C127B" w:rsidP="009C127B">
      <w:pPr>
        <w:pStyle w:val="NoSpacing"/>
        <w:rPr>
          <w:rFonts w:ascii="Arial" w:hAnsi="Arial" w:cs="Arial"/>
          <w:sz w:val="24"/>
          <w:szCs w:val="24"/>
        </w:rPr>
      </w:pPr>
    </w:p>
    <w:p w14:paraId="13688CC0" w14:textId="77777777" w:rsidR="009C127B" w:rsidRDefault="009C127B" w:rsidP="009C127B">
      <w:pPr>
        <w:pStyle w:val="NoSpacing"/>
        <w:rPr>
          <w:rStyle w:val="Style4"/>
        </w:rPr>
      </w:pPr>
      <w:r w:rsidRPr="00DD3C78">
        <w:rPr>
          <w:rFonts w:ascii="Arial" w:hAnsi="Arial" w:cs="Arial"/>
          <w:sz w:val="24"/>
          <w:szCs w:val="24"/>
        </w:rPr>
        <w:t>Faculty</w:t>
      </w:r>
      <w:r>
        <w:rPr>
          <w:rFonts w:ascii="Arial" w:hAnsi="Arial" w:cs="Arial"/>
          <w:sz w:val="24"/>
          <w:szCs w:val="24"/>
        </w:rPr>
        <w:t xml:space="preserve">/Instructor Electronic Signature: </w:t>
      </w:r>
      <w:sdt>
        <w:sdtPr>
          <w:rPr>
            <w:rStyle w:val="Style4"/>
          </w:rPr>
          <w:alias w:val="Electronic Signature"/>
          <w:tag w:val="Electronic Signature"/>
          <w:id w:val="-343862537"/>
          <w:placeholder>
            <w:docPart w:val="B7B2EEBED3BF40EDBC5374DAB528F6B6"/>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2CEC5B26" w14:textId="77777777" w:rsidR="009C127B" w:rsidRPr="00816810" w:rsidRDefault="009C127B" w:rsidP="009C127B">
      <w:pPr>
        <w:pStyle w:val="NoSpacing"/>
        <w:rPr>
          <w:rStyle w:val="Style4"/>
        </w:rPr>
      </w:pPr>
      <w:r>
        <w:rPr>
          <w:rStyle w:val="Style4"/>
        </w:rPr>
        <w:t xml:space="preserve">Date: </w:t>
      </w:r>
      <w:sdt>
        <w:sdtPr>
          <w:rPr>
            <w:rStyle w:val="Style5"/>
          </w:rPr>
          <w:alias w:val="Enter Date"/>
          <w:tag w:val="Enter Date"/>
          <w:id w:val="59376851"/>
          <w:placeholder>
            <w:docPart w:val="B9B34D540105490AB8A82819D08E955E"/>
          </w:placeholder>
          <w:showingPlcHdr/>
        </w:sdtPr>
        <w:sdtEndPr>
          <w:rPr>
            <w:rStyle w:val="Style4"/>
          </w:rPr>
        </w:sdtEndPr>
        <w:sdtContent>
          <w:r w:rsidRPr="00BC6D00">
            <w:rPr>
              <w:rStyle w:val="PlaceholderText"/>
            </w:rPr>
            <w:t>Click or tap here to enter text.</w:t>
          </w:r>
        </w:sdtContent>
      </w:sdt>
    </w:p>
    <w:p w14:paraId="02717988" w14:textId="77777777" w:rsidR="009C127B" w:rsidRDefault="009C127B" w:rsidP="009C127B">
      <w:pPr>
        <w:pStyle w:val="NoSpacing"/>
        <w:rPr>
          <w:rFonts w:ascii="Arial" w:hAnsi="Arial" w:cs="Arial"/>
          <w:sz w:val="24"/>
          <w:szCs w:val="24"/>
        </w:rPr>
      </w:pPr>
    </w:p>
    <w:p w14:paraId="564FF6C6" w14:textId="77777777" w:rsidR="009C127B" w:rsidRDefault="009C127B" w:rsidP="009C127B">
      <w:pPr>
        <w:pStyle w:val="NoSpacing"/>
        <w:rPr>
          <w:rStyle w:val="Style6"/>
        </w:rPr>
      </w:pPr>
      <w:r>
        <w:rPr>
          <w:rFonts w:ascii="Arial" w:hAnsi="Arial" w:cs="Arial"/>
          <w:sz w:val="24"/>
          <w:szCs w:val="24"/>
        </w:rPr>
        <w:t xml:space="preserve">Department Chair Electronic Signature: </w:t>
      </w:r>
      <w:sdt>
        <w:sdtPr>
          <w:rPr>
            <w:rStyle w:val="Style6"/>
          </w:rPr>
          <w:alias w:val="Chair Electronic Signature"/>
          <w:tag w:val="Chair Electronic Signature"/>
          <w:id w:val="787164926"/>
          <w:placeholder>
            <w:docPart w:val="C27F7BF63A39438A9014E66D7D9D83C6"/>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54BAF5C1" w14:textId="77777777" w:rsidR="009C127B" w:rsidRDefault="009C127B" w:rsidP="009C127B">
      <w:pPr>
        <w:pStyle w:val="NoSpacing"/>
        <w:rPr>
          <w:rStyle w:val="Style7"/>
        </w:rPr>
      </w:pPr>
      <w:r w:rsidRPr="00816810">
        <w:rPr>
          <w:rStyle w:val="Style6"/>
        </w:rPr>
        <w:t xml:space="preserve">Date: </w:t>
      </w:r>
      <w:sdt>
        <w:sdtPr>
          <w:rPr>
            <w:rStyle w:val="Style7"/>
          </w:rPr>
          <w:alias w:val="Enter Date"/>
          <w:tag w:val="Enter Date"/>
          <w:id w:val="-788194786"/>
          <w:placeholder>
            <w:docPart w:val="C27F7BF63A39438A9014E66D7D9D83C6"/>
          </w:placeholder>
          <w:showingPlcHdr/>
        </w:sdtPr>
        <w:sdtEndPr>
          <w:rPr>
            <w:rStyle w:val="Style6"/>
          </w:rPr>
        </w:sdtEndPr>
        <w:sdtContent>
          <w:r w:rsidRPr="00BC6D00">
            <w:rPr>
              <w:rStyle w:val="PlaceholderText"/>
            </w:rPr>
            <w:t>Click or tap here to enter text.</w:t>
          </w:r>
        </w:sdtContent>
      </w:sdt>
    </w:p>
    <w:p w14:paraId="2372C635" w14:textId="77777777" w:rsidR="009C127B" w:rsidRDefault="009C127B" w:rsidP="009C127B">
      <w:pPr>
        <w:pStyle w:val="NoSpacing"/>
        <w:rPr>
          <w:rStyle w:val="Style7"/>
        </w:rPr>
      </w:pPr>
    </w:p>
    <w:p w14:paraId="052A919C" w14:textId="77777777" w:rsidR="009C127B" w:rsidRDefault="009C127B" w:rsidP="009C127B">
      <w:pPr>
        <w:pStyle w:val="NoSpacing"/>
        <w:rPr>
          <w:rFonts w:ascii="Arial" w:hAnsi="Arial" w:cs="Arial"/>
          <w:noProof/>
          <w:sz w:val="24"/>
          <w:szCs w:val="24"/>
        </w:rPr>
      </w:pPr>
    </w:p>
    <w:p w14:paraId="4D20C38B" w14:textId="77777777" w:rsidR="009C127B" w:rsidRPr="00BD48B1" w:rsidRDefault="009C127B" w:rsidP="009C127B">
      <w:pPr>
        <w:rPr>
          <w:rFonts w:ascii="Arial" w:hAnsi="Arial" w:cs="Arial"/>
          <w:b/>
          <w:bCs/>
        </w:rPr>
      </w:pPr>
      <w:r w:rsidRPr="00BD48B1">
        <w:rPr>
          <w:rFonts w:ascii="Arial" w:hAnsi="Arial" w:cs="Arial"/>
          <w:b/>
          <w:bCs/>
        </w:rPr>
        <w:t>Administrative Use Only</w:t>
      </w:r>
    </w:p>
    <w:p w14:paraId="7CFA9C56" w14:textId="77777777" w:rsidR="009C127B" w:rsidRPr="00816810" w:rsidRDefault="009C127B" w:rsidP="009C127B">
      <w:pPr>
        <w:pStyle w:val="NoSpacing"/>
        <w:rPr>
          <w:rFonts w:ascii="Arial" w:hAnsi="Arial" w:cs="Arial"/>
          <w:sz w:val="24"/>
          <w:szCs w:val="24"/>
        </w:rPr>
      </w:pPr>
      <w:r w:rsidRPr="00816810">
        <w:rPr>
          <w:rFonts w:ascii="Arial" w:hAnsi="Arial" w:cs="Arial"/>
          <w:sz w:val="24"/>
          <w:szCs w:val="24"/>
        </w:rPr>
        <w:t xml:space="preserve">Final Decision: </w:t>
      </w:r>
      <w:sdt>
        <w:sdtPr>
          <w:rPr>
            <w:rStyle w:val="Style8"/>
          </w:rPr>
          <w:alias w:val="Enter Decision"/>
          <w:tag w:val="Enter Decision"/>
          <w:id w:val="-946304745"/>
          <w:placeholder>
            <w:docPart w:val="C27F7BF63A39438A9014E66D7D9D83C6"/>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r w:rsidRPr="00816810">
        <w:rPr>
          <w:rFonts w:ascii="Arial" w:hAnsi="Arial" w:cs="Arial"/>
          <w:sz w:val="24"/>
          <w:szCs w:val="24"/>
        </w:rPr>
        <w:br/>
      </w:r>
      <w:r>
        <w:rPr>
          <w:rFonts w:ascii="Arial" w:hAnsi="Arial" w:cs="Arial"/>
          <w:sz w:val="24"/>
          <w:szCs w:val="24"/>
        </w:rPr>
        <w:t xml:space="preserve">Date: </w:t>
      </w:r>
      <w:sdt>
        <w:sdtPr>
          <w:rPr>
            <w:rStyle w:val="Style9"/>
          </w:rPr>
          <w:alias w:val="Enter Date"/>
          <w:tag w:val="Enter Date"/>
          <w:id w:val="854382307"/>
          <w:placeholder>
            <w:docPart w:val="C27F7BF63A39438A9014E66D7D9D83C6"/>
          </w:placeholder>
          <w:showingPlcHdr/>
        </w:sdtPr>
        <w:sdtEndPr>
          <w:rPr>
            <w:rStyle w:val="DefaultParagraphFont"/>
            <w:rFonts w:asciiTheme="minorHAnsi" w:hAnsiTheme="minorHAnsi" w:cs="Arial"/>
            <w:sz w:val="22"/>
            <w:szCs w:val="24"/>
            <w:u w:val="none"/>
          </w:rPr>
        </w:sdtEndPr>
        <w:sdtContent>
          <w:r w:rsidRPr="00BC6D00">
            <w:rPr>
              <w:rStyle w:val="PlaceholderText"/>
            </w:rPr>
            <w:t>Click or tap here to enter text.</w:t>
          </w:r>
        </w:sdtContent>
      </w:sdt>
    </w:p>
    <w:p w14:paraId="36AA787D" w14:textId="767FC00B" w:rsidR="00B01BF7" w:rsidRDefault="00B01BF7" w:rsidP="00B01BF7"/>
    <w:sectPr w:rsidR="00B01BF7" w:rsidSect="00D1375B">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4838" w14:textId="77777777" w:rsidR="00A163D6" w:rsidRDefault="00A163D6" w:rsidP="00A01FA9">
      <w:pPr>
        <w:spacing w:after="0" w:line="240" w:lineRule="auto"/>
      </w:pPr>
      <w:r>
        <w:separator/>
      </w:r>
    </w:p>
  </w:endnote>
  <w:endnote w:type="continuationSeparator" w:id="0">
    <w:p w14:paraId="3C280DFB" w14:textId="77777777" w:rsidR="00A163D6" w:rsidRDefault="00A163D6" w:rsidP="00A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146898844"/>
      <w:docPartObj>
        <w:docPartGallery w:val="Page Numbers (Bottom of Page)"/>
        <w:docPartUnique/>
      </w:docPartObj>
    </w:sdtPr>
    <w:sdtEndPr>
      <w:rPr>
        <w:noProof/>
      </w:rPr>
    </w:sdtEndPr>
    <w:sdtContent>
      <w:p w14:paraId="08F7E6CB" w14:textId="7401FF53" w:rsidR="00C82ECE" w:rsidRPr="00D964BA" w:rsidRDefault="00D964BA" w:rsidP="00D964BA">
        <w:pPr>
          <w:pStyle w:val="Footer"/>
          <w:tabs>
            <w:tab w:val="clear" w:pos="4680"/>
            <w:tab w:val="center" w:pos="9360"/>
          </w:tabs>
          <w:ind w:right="-720"/>
          <w:rPr>
            <w:sz w:val="22"/>
            <w:szCs w:val="22"/>
          </w:rPr>
        </w:pPr>
        <w:r w:rsidRPr="00D964BA">
          <w:rPr>
            <w:sz w:val="22"/>
            <w:szCs w:val="22"/>
          </w:rPr>
          <w:t>6/24/26</w:t>
        </w:r>
        <w:r w:rsidRPr="00D964BA">
          <w:rPr>
            <w:sz w:val="22"/>
            <w:szCs w:val="22"/>
          </w:rPr>
          <w:tab/>
          <w:t>CAO-11</w:t>
        </w:r>
      </w:p>
    </w:sdtContent>
  </w:sdt>
  <w:p w14:paraId="171750AF" w14:textId="710286BD" w:rsidR="00A01FA9" w:rsidRDefault="00A01FA9">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E0D4" w14:textId="77777777" w:rsidR="00A163D6" w:rsidRDefault="00A163D6" w:rsidP="00A01FA9">
      <w:pPr>
        <w:spacing w:after="0" w:line="240" w:lineRule="auto"/>
      </w:pPr>
      <w:r>
        <w:separator/>
      </w:r>
    </w:p>
  </w:footnote>
  <w:footnote w:type="continuationSeparator" w:id="0">
    <w:p w14:paraId="79EE82A2" w14:textId="77777777" w:rsidR="00A163D6" w:rsidRDefault="00A163D6" w:rsidP="00A01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C97"/>
    <w:multiLevelType w:val="multilevel"/>
    <w:tmpl w:val="454A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F5376"/>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9155C"/>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65AE8"/>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552BA"/>
    <w:multiLevelType w:val="hybridMultilevel"/>
    <w:tmpl w:val="D9C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DEE"/>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B2005"/>
    <w:multiLevelType w:val="multilevel"/>
    <w:tmpl w:val="30E2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50FE9"/>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028A"/>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07ED9"/>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61A27"/>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5A9E"/>
    <w:multiLevelType w:val="multilevel"/>
    <w:tmpl w:val="505E8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B569FE"/>
    <w:multiLevelType w:val="multilevel"/>
    <w:tmpl w:val="1CCA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2C4736"/>
    <w:multiLevelType w:val="multilevel"/>
    <w:tmpl w:val="4004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8C663B"/>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130A3"/>
    <w:multiLevelType w:val="hybridMultilevel"/>
    <w:tmpl w:val="067C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C6C3F"/>
    <w:multiLevelType w:val="multilevel"/>
    <w:tmpl w:val="E27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44CFC"/>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522FC"/>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05798"/>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1508C"/>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D38E2"/>
    <w:multiLevelType w:val="multilevel"/>
    <w:tmpl w:val="D06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D2BAD"/>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A5B93"/>
    <w:multiLevelType w:val="multilevel"/>
    <w:tmpl w:val="6C7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72558"/>
    <w:multiLevelType w:val="multilevel"/>
    <w:tmpl w:val="1024B1F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8551426">
    <w:abstractNumId w:val="4"/>
  </w:num>
  <w:num w:numId="2" w16cid:durableId="80417489">
    <w:abstractNumId w:val="8"/>
  </w:num>
  <w:num w:numId="3" w16cid:durableId="248347507">
    <w:abstractNumId w:val="10"/>
  </w:num>
  <w:num w:numId="4" w16cid:durableId="1913001931">
    <w:abstractNumId w:val="5"/>
  </w:num>
  <w:num w:numId="5" w16cid:durableId="1912307239">
    <w:abstractNumId w:val="23"/>
  </w:num>
  <w:num w:numId="6" w16cid:durableId="822627315">
    <w:abstractNumId w:val="19"/>
  </w:num>
  <w:num w:numId="7" w16cid:durableId="312026271">
    <w:abstractNumId w:val="17"/>
  </w:num>
  <w:num w:numId="8" w16cid:durableId="488522654">
    <w:abstractNumId w:val="1"/>
  </w:num>
  <w:num w:numId="9" w16cid:durableId="460347130">
    <w:abstractNumId w:val="2"/>
  </w:num>
  <w:num w:numId="10" w16cid:durableId="1058093230">
    <w:abstractNumId w:val="14"/>
  </w:num>
  <w:num w:numId="11" w16cid:durableId="792290124">
    <w:abstractNumId w:val="11"/>
  </w:num>
  <w:num w:numId="12" w16cid:durableId="1602180728">
    <w:abstractNumId w:val="12"/>
  </w:num>
  <w:num w:numId="13" w16cid:durableId="1378091735">
    <w:abstractNumId w:val="22"/>
  </w:num>
  <w:num w:numId="14" w16cid:durableId="369234389">
    <w:abstractNumId w:val="7"/>
  </w:num>
  <w:num w:numId="15" w16cid:durableId="827358763">
    <w:abstractNumId w:val="9"/>
  </w:num>
  <w:num w:numId="16" w16cid:durableId="1565986816">
    <w:abstractNumId w:val="18"/>
  </w:num>
  <w:num w:numId="17" w16cid:durableId="201600400">
    <w:abstractNumId w:val="3"/>
  </w:num>
  <w:num w:numId="18" w16cid:durableId="1098139871">
    <w:abstractNumId w:val="20"/>
  </w:num>
  <w:num w:numId="19" w16cid:durableId="203716676">
    <w:abstractNumId w:val="13"/>
  </w:num>
  <w:num w:numId="20" w16cid:durableId="1801803149">
    <w:abstractNumId w:val="24"/>
  </w:num>
  <w:num w:numId="21" w16cid:durableId="1316497870">
    <w:abstractNumId w:val="21"/>
  </w:num>
  <w:num w:numId="22" w16cid:durableId="703478379">
    <w:abstractNumId w:val="6"/>
  </w:num>
  <w:num w:numId="23" w16cid:durableId="968510314">
    <w:abstractNumId w:val="16"/>
  </w:num>
  <w:num w:numId="24" w16cid:durableId="1837305584">
    <w:abstractNumId w:val="0"/>
  </w:num>
  <w:num w:numId="25" w16cid:durableId="111838014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9C"/>
    <w:rsid w:val="00016B83"/>
    <w:rsid w:val="000323B6"/>
    <w:rsid w:val="00034247"/>
    <w:rsid w:val="00034C53"/>
    <w:rsid w:val="00041243"/>
    <w:rsid w:val="00042DC5"/>
    <w:rsid w:val="000623FC"/>
    <w:rsid w:val="00081E9A"/>
    <w:rsid w:val="000847CB"/>
    <w:rsid w:val="00091462"/>
    <w:rsid w:val="0009161D"/>
    <w:rsid w:val="00097D69"/>
    <w:rsid w:val="000A0253"/>
    <w:rsid w:val="000A1C95"/>
    <w:rsid w:val="000A3940"/>
    <w:rsid w:val="000B01A6"/>
    <w:rsid w:val="000E5B3D"/>
    <w:rsid w:val="000F187D"/>
    <w:rsid w:val="000F2A31"/>
    <w:rsid w:val="00126EBB"/>
    <w:rsid w:val="00141DF0"/>
    <w:rsid w:val="001452FC"/>
    <w:rsid w:val="0014696D"/>
    <w:rsid w:val="00172001"/>
    <w:rsid w:val="00196042"/>
    <w:rsid w:val="001A07C5"/>
    <w:rsid w:val="001A527D"/>
    <w:rsid w:val="001A7751"/>
    <w:rsid w:val="001B654A"/>
    <w:rsid w:val="001E2974"/>
    <w:rsid w:val="001E3F2E"/>
    <w:rsid w:val="001F6AE3"/>
    <w:rsid w:val="00201A71"/>
    <w:rsid w:val="00206AAE"/>
    <w:rsid w:val="00225BA4"/>
    <w:rsid w:val="00230E53"/>
    <w:rsid w:val="002310C9"/>
    <w:rsid w:val="00231FB3"/>
    <w:rsid w:val="002341FC"/>
    <w:rsid w:val="00236E7A"/>
    <w:rsid w:val="00252C48"/>
    <w:rsid w:val="00262315"/>
    <w:rsid w:val="00284EF3"/>
    <w:rsid w:val="002873B4"/>
    <w:rsid w:val="002B32E2"/>
    <w:rsid w:val="002C4475"/>
    <w:rsid w:val="002D72D0"/>
    <w:rsid w:val="002D7615"/>
    <w:rsid w:val="002E0719"/>
    <w:rsid w:val="002E6DE9"/>
    <w:rsid w:val="002F0AE2"/>
    <w:rsid w:val="002F6AEA"/>
    <w:rsid w:val="00303C41"/>
    <w:rsid w:val="00347B5D"/>
    <w:rsid w:val="00352F9E"/>
    <w:rsid w:val="00361AB1"/>
    <w:rsid w:val="00382C28"/>
    <w:rsid w:val="00384FAA"/>
    <w:rsid w:val="00390874"/>
    <w:rsid w:val="003A6862"/>
    <w:rsid w:val="003B5419"/>
    <w:rsid w:val="003E4AEB"/>
    <w:rsid w:val="003E69BC"/>
    <w:rsid w:val="003E7875"/>
    <w:rsid w:val="004039FC"/>
    <w:rsid w:val="00406521"/>
    <w:rsid w:val="00412506"/>
    <w:rsid w:val="0042086B"/>
    <w:rsid w:val="0044432A"/>
    <w:rsid w:val="00460C61"/>
    <w:rsid w:val="004708A3"/>
    <w:rsid w:val="00491412"/>
    <w:rsid w:val="00495E09"/>
    <w:rsid w:val="004A574E"/>
    <w:rsid w:val="004B19B3"/>
    <w:rsid w:val="004B6A59"/>
    <w:rsid w:val="004F4BE3"/>
    <w:rsid w:val="00501B7E"/>
    <w:rsid w:val="0053152C"/>
    <w:rsid w:val="00577095"/>
    <w:rsid w:val="00583B54"/>
    <w:rsid w:val="005932BA"/>
    <w:rsid w:val="005A02B8"/>
    <w:rsid w:val="005A759A"/>
    <w:rsid w:val="005C40E7"/>
    <w:rsid w:val="005D5168"/>
    <w:rsid w:val="005E42CE"/>
    <w:rsid w:val="005E631E"/>
    <w:rsid w:val="005E6680"/>
    <w:rsid w:val="005E72BA"/>
    <w:rsid w:val="006047C9"/>
    <w:rsid w:val="00614509"/>
    <w:rsid w:val="0062316E"/>
    <w:rsid w:val="00640C77"/>
    <w:rsid w:val="00654B1F"/>
    <w:rsid w:val="0067134C"/>
    <w:rsid w:val="00685E71"/>
    <w:rsid w:val="006B5CA7"/>
    <w:rsid w:val="00704E58"/>
    <w:rsid w:val="00760F09"/>
    <w:rsid w:val="00780414"/>
    <w:rsid w:val="0079309A"/>
    <w:rsid w:val="007A0FCA"/>
    <w:rsid w:val="007A5D0E"/>
    <w:rsid w:val="007B0D18"/>
    <w:rsid w:val="007B6028"/>
    <w:rsid w:val="007C389C"/>
    <w:rsid w:val="007D4E04"/>
    <w:rsid w:val="007D5657"/>
    <w:rsid w:val="007E5940"/>
    <w:rsid w:val="007F4147"/>
    <w:rsid w:val="007F7071"/>
    <w:rsid w:val="00821F8F"/>
    <w:rsid w:val="00822A20"/>
    <w:rsid w:val="0082332C"/>
    <w:rsid w:val="00836E37"/>
    <w:rsid w:val="0086439E"/>
    <w:rsid w:val="008A4DB8"/>
    <w:rsid w:val="008F1718"/>
    <w:rsid w:val="008F19FC"/>
    <w:rsid w:val="0090432A"/>
    <w:rsid w:val="00906163"/>
    <w:rsid w:val="00926E6E"/>
    <w:rsid w:val="00932E60"/>
    <w:rsid w:val="00934A56"/>
    <w:rsid w:val="00953756"/>
    <w:rsid w:val="009711D3"/>
    <w:rsid w:val="00977060"/>
    <w:rsid w:val="009807BA"/>
    <w:rsid w:val="00994560"/>
    <w:rsid w:val="009A39F4"/>
    <w:rsid w:val="009B6507"/>
    <w:rsid w:val="009B6B33"/>
    <w:rsid w:val="009C0662"/>
    <w:rsid w:val="009C127B"/>
    <w:rsid w:val="009C20C7"/>
    <w:rsid w:val="009D4018"/>
    <w:rsid w:val="009F0161"/>
    <w:rsid w:val="00A01FA9"/>
    <w:rsid w:val="00A163D6"/>
    <w:rsid w:val="00A40C3C"/>
    <w:rsid w:val="00A415F8"/>
    <w:rsid w:val="00A52632"/>
    <w:rsid w:val="00A77177"/>
    <w:rsid w:val="00A77417"/>
    <w:rsid w:val="00A9461E"/>
    <w:rsid w:val="00A94F6E"/>
    <w:rsid w:val="00AA477E"/>
    <w:rsid w:val="00AB060E"/>
    <w:rsid w:val="00AB2E67"/>
    <w:rsid w:val="00AC5CA5"/>
    <w:rsid w:val="00AC7C53"/>
    <w:rsid w:val="00B01BF7"/>
    <w:rsid w:val="00B46D1E"/>
    <w:rsid w:val="00B96141"/>
    <w:rsid w:val="00BA222C"/>
    <w:rsid w:val="00BB2E5D"/>
    <w:rsid w:val="00BC2839"/>
    <w:rsid w:val="00BE67A7"/>
    <w:rsid w:val="00C26676"/>
    <w:rsid w:val="00C3419C"/>
    <w:rsid w:val="00C34698"/>
    <w:rsid w:val="00C34C73"/>
    <w:rsid w:val="00C738F7"/>
    <w:rsid w:val="00C82ECE"/>
    <w:rsid w:val="00C97013"/>
    <w:rsid w:val="00CA1689"/>
    <w:rsid w:val="00CA4B9E"/>
    <w:rsid w:val="00CA4E9D"/>
    <w:rsid w:val="00CB092D"/>
    <w:rsid w:val="00CB1584"/>
    <w:rsid w:val="00CC1201"/>
    <w:rsid w:val="00CD6DD6"/>
    <w:rsid w:val="00D058D6"/>
    <w:rsid w:val="00D10D23"/>
    <w:rsid w:val="00D1375B"/>
    <w:rsid w:val="00D2371A"/>
    <w:rsid w:val="00D53FA9"/>
    <w:rsid w:val="00D6168B"/>
    <w:rsid w:val="00D61858"/>
    <w:rsid w:val="00D67B33"/>
    <w:rsid w:val="00D74186"/>
    <w:rsid w:val="00D90FD2"/>
    <w:rsid w:val="00D91F2B"/>
    <w:rsid w:val="00D964BA"/>
    <w:rsid w:val="00DA6A93"/>
    <w:rsid w:val="00DC3789"/>
    <w:rsid w:val="00DD30AD"/>
    <w:rsid w:val="00DF44D1"/>
    <w:rsid w:val="00E21772"/>
    <w:rsid w:val="00E21DCB"/>
    <w:rsid w:val="00E31947"/>
    <w:rsid w:val="00E4537B"/>
    <w:rsid w:val="00E63938"/>
    <w:rsid w:val="00E841C9"/>
    <w:rsid w:val="00E965BF"/>
    <w:rsid w:val="00EA2C67"/>
    <w:rsid w:val="00EB5164"/>
    <w:rsid w:val="00EC3561"/>
    <w:rsid w:val="00EE1537"/>
    <w:rsid w:val="00EE7206"/>
    <w:rsid w:val="00EF3707"/>
    <w:rsid w:val="00F00DC9"/>
    <w:rsid w:val="00F0659C"/>
    <w:rsid w:val="00F14DE0"/>
    <w:rsid w:val="00F17EE7"/>
    <w:rsid w:val="00F21D20"/>
    <w:rsid w:val="00F66AFB"/>
    <w:rsid w:val="00F74A48"/>
    <w:rsid w:val="00F778A7"/>
    <w:rsid w:val="00F80AD3"/>
    <w:rsid w:val="00F8474D"/>
    <w:rsid w:val="00FA42C8"/>
    <w:rsid w:val="00FB0DBF"/>
    <w:rsid w:val="00FC2783"/>
    <w:rsid w:val="00FD55B7"/>
    <w:rsid w:val="00FE29B8"/>
    <w:rsid w:val="00FE60F9"/>
    <w:rsid w:val="01A707F2"/>
    <w:rsid w:val="02BFE6AC"/>
    <w:rsid w:val="03D59340"/>
    <w:rsid w:val="048D0D0F"/>
    <w:rsid w:val="04A17009"/>
    <w:rsid w:val="04A83C77"/>
    <w:rsid w:val="04B77BDB"/>
    <w:rsid w:val="04ED650C"/>
    <w:rsid w:val="05100895"/>
    <w:rsid w:val="0583BF07"/>
    <w:rsid w:val="059ECD21"/>
    <w:rsid w:val="059EF910"/>
    <w:rsid w:val="05E8DAF5"/>
    <w:rsid w:val="07821623"/>
    <w:rsid w:val="08173159"/>
    <w:rsid w:val="0895188F"/>
    <w:rsid w:val="08CCAB0E"/>
    <w:rsid w:val="092781E5"/>
    <w:rsid w:val="0A99769A"/>
    <w:rsid w:val="0AD1819D"/>
    <w:rsid w:val="0B5E9CDA"/>
    <w:rsid w:val="0C1F2746"/>
    <w:rsid w:val="0D51D44D"/>
    <w:rsid w:val="0E273846"/>
    <w:rsid w:val="0EEEF6F5"/>
    <w:rsid w:val="1004BF59"/>
    <w:rsid w:val="10991801"/>
    <w:rsid w:val="10EFF280"/>
    <w:rsid w:val="1147ADE5"/>
    <w:rsid w:val="11B66649"/>
    <w:rsid w:val="11C2A53E"/>
    <w:rsid w:val="123CD010"/>
    <w:rsid w:val="1261708C"/>
    <w:rsid w:val="1331389E"/>
    <w:rsid w:val="13620F37"/>
    <w:rsid w:val="13A287C8"/>
    <w:rsid w:val="14BB9251"/>
    <w:rsid w:val="14C0DC73"/>
    <w:rsid w:val="15DED9E7"/>
    <w:rsid w:val="16EA66C4"/>
    <w:rsid w:val="17048AD2"/>
    <w:rsid w:val="182E4AB6"/>
    <w:rsid w:val="1885804A"/>
    <w:rsid w:val="18CDF590"/>
    <w:rsid w:val="19D813C0"/>
    <w:rsid w:val="1A67E1CF"/>
    <w:rsid w:val="1B938997"/>
    <w:rsid w:val="1C365C29"/>
    <w:rsid w:val="1C8B6901"/>
    <w:rsid w:val="1E43DB9C"/>
    <w:rsid w:val="1E5BC7A1"/>
    <w:rsid w:val="1E96B7AB"/>
    <w:rsid w:val="1F719599"/>
    <w:rsid w:val="1F84C033"/>
    <w:rsid w:val="20964124"/>
    <w:rsid w:val="209A06A8"/>
    <w:rsid w:val="20DE27D1"/>
    <w:rsid w:val="21046C29"/>
    <w:rsid w:val="218B1EBC"/>
    <w:rsid w:val="21CCE0E2"/>
    <w:rsid w:val="226FCC27"/>
    <w:rsid w:val="234C0A85"/>
    <w:rsid w:val="239EDCEC"/>
    <w:rsid w:val="239EEDD5"/>
    <w:rsid w:val="23AA8BB4"/>
    <w:rsid w:val="261A24CC"/>
    <w:rsid w:val="268AED66"/>
    <w:rsid w:val="27C03411"/>
    <w:rsid w:val="28AF5824"/>
    <w:rsid w:val="2942A4CE"/>
    <w:rsid w:val="2B4402F0"/>
    <w:rsid w:val="2B4C4723"/>
    <w:rsid w:val="2BC6FDD9"/>
    <w:rsid w:val="2BE4F5B2"/>
    <w:rsid w:val="2CEC09EF"/>
    <w:rsid w:val="2D74B31D"/>
    <w:rsid w:val="2E58FB26"/>
    <w:rsid w:val="2E640EF9"/>
    <w:rsid w:val="3026E8AB"/>
    <w:rsid w:val="31AC5E7C"/>
    <w:rsid w:val="3560CFEC"/>
    <w:rsid w:val="367B7532"/>
    <w:rsid w:val="37208B55"/>
    <w:rsid w:val="387C3BFE"/>
    <w:rsid w:val="38AEDFAF"/>
    <w:rsid w:val="38D6153D"/>
    <w:rsid w:val="390E58DA"/>
    <w:rsid w:val="3A293487"/>
    <w:rsid w:val="3B431233"/>
    <w:rsid w:val="3B700987"/>
    <w:rsid w:val="3CDD2849"/>
    <w:rsid w:val="3D18E3FA"/>
    <w:rsid w:val="3EE22677"/>
    <w:rsid w:val="3EE5E854"/>
    <w:rsid w:val="3F270D17"/>
    <w:rsid w:val="3F28E7EC"/>
    <w:rsid w:val="3F87FF72"/>
    <w:rsid w:val="3FCC19BE"/>
    <w:rsid w:val="4020DC3C"/>
    <w:rsid w:val="40BB2EFE"/>
    <w:rsid w:val="40F52713"/>
    <w:rsid w:val="416019D5"/>
    <w:rsid w:val="4266D7E4"/>
    <w:rsid w:val="433E733F"/>
    <w:rsid w:val="4406779D"/>
    <w:rsid w:val="445A4176"/>
    <w:rsid w:val="45C76F10"/>
    <w:rsid w:val="4615BF60"/>
    <w:rsid w:val="4719AE4D"/>
    <w:rsid w:val="4729F7CA"/>
    <w:rsid w:val="479F5FEE"/>
    <w:rsid w:val="47ABBB98"/>
    <w:rsid w:val="47F55DF1"/>
    <w:rsid w:val="48249054"/>
    <w:rsid w:val="485CA4CE"/>
    <w:rsid w:val="487D0A5B"/>
    <w:rsid w:val="48DC0F5A"/>
    <w:rsid w:val="491C6FD1"/>
    <w:rsid w:val="491DB28D"/>
    <w:rsid w:val="4921325B"/>
    <w:rsid w:val="49938737"/>
    <w:rsid w:val="49E5AA82"/>
    <w:rsid w:val="49FE1D08"/>
    <w:rsid w:val="4D6D595E"/>
    <w:rsid w:val="4F7856F3"/>
    <w:rsid w:val="4FD96A9D"/>
    <w:rsid w:val="507FC52F"/>
    <w:rsid w:val="5154A28E"/>
    <w:rsid w:val="51630408"/>
    <w:rsid w:val="52B85158"/>
    <w:rsid w:val="538974A5"/>
    <w:rsid w:val="5397EF9A"/>
    <w:rsid w:val="551A55D2"/>
    <w:rsid w:val="55DD35A1"/>
    <w:rsid w:val="5699F37B"/>
    <w:rsid w:val="57023834"/>
    <w:rsid w:val="57550D07"/>
    <w:rsid w:val="58435C00"/>
    <w:rsid w:val="587E5B9C"/>
    <w:rsid w:val="58D655F6"/>
    <w:rsid w:val="5930CA56"/>
    <w:rsid w:val="595BED09"/>
    <w:rsid w:val="59CF7F04"/>
    <w:rsid w:val="5A9567D4"/>
    <w:rsid w:val="5DC05BF4"/>
    <w:rsid w:val="5DDD085C"/>
    <w:rsid w:val="5DDFA0F6"/>
    <w:rsid w:val="5DF415A2"/>
    <w:rsid w:val="5E6C539A"/>
    <w:rsid w:val="5E74A698"/>
    <w:rsid w:val="605970FC"/>
    <w:rsid w:val="60A7FEC7"/>
    <w:rsid w:val="60B71889"/>
    <w:rsid w:val="613DEEB3"/>
    <w:rsid w:val="623C41D8"/>
    <w:rsid w:val="6268D498"/>
    <w:rsid w:val="6284040D"/>
    <w:rsid w:val="62B53180"/>
    <w:rsid w:val="63A7A249"/>
    <w:rsid w:val="63D34639"/>
    <w:rsid w:val="641B580A"/>
    <w:rsid w:val="65E77CB5"/>
    <w:rsid w:val="6663F174"/>
    <w:rsid w:val="667E0891"/>
    <w:rsid w:val="66CA3964"/>
    <w:rsid w:val="66CB135F"/>
    <w:rsid w:val="66DD6B0A"/>
    <w:rsid w:val="67C5A775"/>
    <w:rsid w:val="67D40604"/>
    <w:rsid w:val="680045DF"/>
    <w:rsid w:val="684A5381"/>
    <w:rsid w:val="6ADB2BC0"/>
    <w:rsid w:val="6BAD285D"/>
    <w:rsid w:val="6C713A4C"/>
    <w:rsid w:val="6E28E974"/>
    <w:rsid w:val="6F152A6F"/>
    <w:rsid w:val="6F546A83"/>
    <w:rsid w:val="6FACA9E8"/>
    <w:rsid w:val="70303CD7"/>
    <w:rsid w:val="707E3A71"/>
    <w:rsid w:val="708FB88A"/>
    <w:rsid w:val="70C76B98"/>
    <w:rsid w:val="71B5C2B9"/>
    <w:rsid w:val="71C738BC"/>
    <w:rsid w:val="71F50767"/>
    <w:rsid w:val="7200FF76"/>
    <w:rsid w:val="727E55E9"/>
    <w:rsid w:val="72C1010A"/>
    <w:rsid w:val="7377565E"/>
    <w:rsid w:val="7458F153"/>
    <w:rsid w:val="75C970BA"/>
    <w:rsid w:val="75EE858F"/>
    <w:rsid w:val="763F4A29"/>
    <w:rsid w:val="769ABE4B"/>
    <w:rsid w:val="769D90ED"/>
    <w:rsid w:val="77776A29"/>
    <w:rsid w:val="77869C23"/>
    <w:rsid w:val="77E04611"/>
    <w:rsid w:val="7826C61A"/>
    <w:rsid w:val="78543967"/>
    <w:rsid w:val="78962668"/>
    <w:rsid w:val="794ED554"/>
    <w:rsid w:val="79B97201"/>
    <w:rsid w:val="79D5CB6D"/>
    <w:rsid w:val="7A8B50F6"/>
    <w:rsid w:val="7ABD4E66"/>
    <w:rsid w:val="7B3EFBD0"/>
    <w:rsid w:val="7BAABDE8"/>
    <w:rsid w:val="7C582A2A"/>
    <w:rsid w:val="7CA7970E"/>
    <w:rsid w:val="7CBDB21D"/>
    <w:rsid w:val="7CCDD6C6"/>
    <w:rsid w:val="7D4CF1E6"/>
    <w:rsid w:val="7D6DF5CA"/>
    <w:rsid w:val="7D926486"/>
    <w:rsid w:val="7DBA729F"/>
    <w:rsid w:val="7E38364A"/>
    <w:rsid w:val="7ECCDC31"/>
    <w:rsid w:val="7EFE8292"/>
    <w:rsid w:val="7F3EE202"/>
    <w:rsid w:val="7F488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48352"/>
  <w15:chartTrackingRefBased/>
  <w15:docId w15:val="{9D313751-5AC1-4C4F-8CD0-3A1DDA52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5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65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5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5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5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5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5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5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5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5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65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5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5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5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59C"/>
    <w:rPr>
      <w:rFonts w:eastAsiaTheme="majorEastAsia" w:cstheme="majorBidi"/>
      <w:color w:val="272727" w:themeColor="text1" w:themeTint="D8"/>
    </w:rPr>
  </w:style>
  <w:style w:type="paragraph" w:styleId="Title">
    <w:name w:val="Title"/>
    <w:basedOn w:val="Normal"/>
    <w:next w:val="Normal"/>
    <w:link w:val="TitleChar"/>
    <w:uiPriority w:val="10"/>
    <w:qFormat/>
    <w:rsid w:val="00F06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5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59C"/>
    <w:pPr>
      <w:spacing w:before="160"/>
      <w:jc w:val="center"/>
    </w:pPr>
    <w:rPr>
      <w:i/>
      <w:iCs/>
      <w:color w:val="404040" w:themeColor="text1" w:themeTint="BF"/>
    </w:rPr>
  </w:style>
  <w:style w:type="character" w:customStyle="1" w:styleId="QuoteChar">
    <w:name w:val="Quote Char"/>
    <w:basedOn w:val="DefaultParagraphFont"/>
    <w:link w:val="Quote"/>
    <w:uiPriority w:val="29"/>
    <w:rsid w:val="00F0659C"/>
    <w:rPr>
      <w:i/>
      <w:iCs/>
      <w:color w:val="404040" w:themeColor="text1" w:themeTint="BF"/>
    </w:rPr>
  </w:style>
  <w:style w:type="paragraph" w:styleId="ListParagraph">
    <w:name w:val="List Paragraph"/>
    <w:basedOn w:val="Normal"/>
    <w:uiPriority w:val="34"/>
    <w:qFormat/>
    <w:rsid w:val="00F0659C"/>
    <w:pPr>
      <w:ind w:left="720"/>
      <w:contextualSpacing/>
    </w:pPr>
  </w:style>
  <w:style w:type="character" w:styleId="IntenseEmphasis">
    <w:name w:val="Intense Emphasis"/>
    <w:basedOn w:val="DefaultParagraphFont"/>
    <w:uiPriority w:val="21"/>
    <w:qFormat/>
    <w:rsid w:val="00F0659C"/>
    <w:rPr>
      <w:i/>
      <w:iCs/>
      <w:color w:val="0F4761" w:themeColor="accent1" w:themeShade="BF"/>
    </w:rPr>
  </w:style>
  <w:style w:type="paragraph" w:styleId="IntenseQuote">
    <w:name w:val="Intense Quote"/>
    <w:basedOn w:val="Normal"/>
    <w:next w:val="Normal"/>
    <w:link w:val="IntenseQuoteChar"/>
    <w:uiPriority w:val="30"/>
    <w:qFormat/>
    <w:rsid w:val="00F06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59C"/>
    <w:rPr>
      <w:i/>
      <w:iCs/>
      <w:color w:val="0F4761" w:themeColor="accent1" w:themeShade="BF"/>
    </w:rPr>
  </w:style>
  <w:style w:type="character" w:styleId="IntenseReference">
    <w:name w:val="Intense Reference"/>
    <w:basedOn w:val="DefaultParagraphFont"/>
    <w:uiPriority w:val="32"/>
    <w:qFormat/>
    <w:rsid w:val="00F0659C"/>
    <w:rPr>
      <w:b/>
      <w:bCs/>
      <w:smallCaps/>
      <w:color w:val="0F4761" w:themeColor="accent1" w:themeShade="BF"/>
      <w:spacing w:val="5"/>
    </w:rPr>
  </w:style>
  <w:style w:type="paragraph" w:styleId="BodyText">
    <w:name w:val="Body Text"/>
    <w:basedOn w:val="Normal"/>
    <w:link w:val="BodyTextChar"/>
    <w:uiPriority w:val="1"/>
    <w:qFormat/>
    <w:rsid w:val="00041243"/>
    <w:pPr>
      <w:widowControl w:val="0"/>
      <w:autoSpaceDE w:val="0"/>
      <w:autoSpaceDN w:val="0"/>
      <w:spacing w:after="0" w:line="240" w:lineRule="auto"/>
      <w:jc w:val="both"/>
    </w:pPr>
    <w:rPr>
      <w:rFonts w:ascii="Calibri Light" w:eastAsia="Calibri Light" w:hAnsi="Calibri Light" w:cs="Calibri Light"/>
      <w:kern w:val="0"/>
      <w14:ligatures w14:val="none"/>
    </w:rPr>
  </w:style>
  <w:style w:type="character" w:customStyle="1" w:styleId="BodyTextChar">
    <w:name w:val="Body Text Char"/>
    <w:basedOn w:val="DefaultParagraphFont"/>
    <w:link w:val="BodyText"/>
    <w:uiPriority w:val="1"/>
    <w:rsid w:val="00041243"/>
    <w:rPr>
      <w:rFonts w:ascii="Calibri Light" w:eastAsia="Calibri Light" w:hAnsi="Calibri Light" w:cs="Calibri Light"/>
      <w:kern w:val="0"/>
      <w14:ligatures w14:val="none"/>
    </w:rPr>
  </w:style>
  <w:style w:type="character" w:styleId="Hyperlink">
    <w:name w:val="Hyperlink"/>
    <w:basedOn w:val="DefaultParagraphFont"/>
    <w:uiPriority w:val="99"/>
    <w:unhideWhenUsed/>
    <w:rsid w:val="00FE60F9"/>
    <w:rPr>
      <w:color w:val="467886" w:themeColor="hyperlink"/>
      <w:u w:val="single"/>
    </w:rPr>
  </w:style>
  <w:style w:type="character" w:styleId="UnresolvedMention">
    <w:name w:val="Unresolved Mention"/>
    <w:basedOn w:val="DefaultParagraphFont"/>
    <w:uiPriority w:val="99"/>
    <w:semiHidden/>
    <w:unhideWhenUsed/>
    <w:rsid w:val="00FE60F9"/>
    <w:rPr>
      <w:color w:val="605E5C"/>
      <w:shd w:val="clear" w:color="auto" w:fill="E1DFDD"/>
    </w:rPr>
  </w:style>
  <w:style w:type="paragraph" w:styleId="NormalWeb">
    <w:name w:val="Normal (Web)"/>
    <w:basedOn w:val="Normal"/>
    <w:uiPriority w:val="99"/>
    <w:unhideWhenUsed/>
    <w:rsid w:val="0014696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4696D"/>
    <w:rPr>
      <w:b/>
      <w:bCs/>
    </w:rPr>
  </w:style>
  <w:style w:type="paragraph" w:customStyle="1" w:styleId="TableParagraph">
    <w:name w:val="Table Paragraph"/>
    <w:basedOn w:val="Normal"/>
    <w:uiPriority w:val="1"/>
    <w:qFormat/>
    <w:rsid w:val="00FC2783"/>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A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A9"/>
  </w:style>
  <w:style w:type="paragraph" w:styleId="Footer">
    <w:name w:val="footer"/>
    <w:basedOn w:val="Normal"/>
    <w:link w:val="FooterChar"/>
    <w:uiPriority w:val="99"/>
    <w:unhideWhenUsed/>
    <w:rsid w:val="00A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A9"/>
  </w:style>
  <w:style w:type="table" w:styleId="TableGrid">
    <w:name w:val="Table Grid"/>
    <w:basedOn w:val="TableNormal"/>
    <w:uiPriority w:val="39"/>
    <w:rsid w:val="00DF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461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9461E"/>
    <w:pPr>
      <w:spacing w:after="100"/>
      <w:ind w:left="240"/>
    </w:pPr>
  </w:style>
  <w:style w:type="table" w:customStyle="1" w:styleId="TableGrid1">
    <w:name w:val="Table Grid1"/>
    <w:basedOn w:val="TableNormal"/>
    <w:next w:val="TableGrid"/>
    <w:uiPriority w:val="59"/>
    <w:rsid w:val="0086439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2BA"/>
    <w:pPr>
      <w:autoSpaceDE w:val="0"/>
      <w:autoSpaceDN w:val="0"/>
      <w:adjustRightInd w:val="0"/>
      <w:spacing w:after="0" w:line="240" w:lineRule="auto"/>
    </w:pPr>
    <w:rPr>
      <w:rFonts w:ascii="Calibri" w:hAnsi="Calibri" w:cs="Calibri"/>
      <w:color w:val="000000"/>
      <w:kern w:val="0"/>
    </w:rPr>
  </w:style>
  <w:style w:type="paragraph" w:styleId="NoSpacing">
    <w:name w:val="No Spacing"/>
    <w:uiPriority w:val="1"/>
    <w:qFormat/>
    <w:rsid w:val="009C127B"/>
    <w:pPr>
      <w:spacing w:after="0" w:line="240" w:lineRule="auto"/>
    </w:pPr>
    <w:rPr>
      <w:kern w:val="0"/>
      <w:sz w:val="22"/>
      <w:szCs w:val="22"/>
      <w14:ligatures w14:val="none"/>
    </w:rPr>
  </w:style>
  <w:style w:type="character" w:styleId="PlaceholderText">
    <w:name w:val="Placeholder Text"/>
    <w:basedOn w:val="DefaultParagraphFont"/>
    <w:uiPriority w:val="99"/>
    <w:semiHidden/>
    <w:rsid w:val="009C127B"/>
    <w:rPr>
      <w:color w:val="666666"/>
    </w:rPr>
  </w:style>
  <w:style w:type="character" w:customStyle="1" w:styleId="Style1">
    <w:name w:val="Style1"/>
    <w:basedOn w:val="DefaultParagraphFont"/>
    <w:uiPriority w:val="1"/>
    <w:rsid w:val="009C127B"/>
    <w:rPr>
      <w:rFonts w:ascii="Arial" w:hAnsi="Arial"/>
      <w:sz w:val="24"/>
      <w:u w:val="single"/>
    </w:rPr>
  </w:style>
  <w:style w:type="character" w:customStyle="1" w:styleId="Style2">
    <w:name w:val="Style2"/>
    <w:basedOn w:val="DefaultParagraphFont"/>
    <w:uiPriority w:val="1"/>
    <w:rsid w:val="009C127B"/>
    <w:rPr>
      <w:rFonts w:ascii="Arial" w:hAnsi="Arial"/>
      <w:sz w:val="24"/>
      <w:u w:val="single"/>
    </w:rPr>
  </w:style>
  <w:style w:type="character" w:customStyle="1" w:styleId="Style3">
    <w:name w:val="Style3"/>
    <w:basedOn w:val="DefaultParagraphFont"/>
    <w:uiPriority w:val="1"/>
    <w:rsid w:val="009C127B"/>
    <w:rPr>
      <w:rFonts w:ascii="Arial" w:hAnsi="Arial"/>
      <w:sz w:val="24"/>
      <w:u w:val="single"/>
    </w:rPr>
  </w:style>
  <w:style w:type="character" w:customStyle="1" w:styleId="Style4">
    <w:name w:val="Style4"/>
    <w:basedOn w:val="DefaultParagraphFont"/>
    <w:uiPriority w:val="1"/>
    <w:rsid w:val="009C127B"/>
    <w:rPr>
      <w:rFonts w:ascii="Arial" w:hAnsi="Arial"/>
      <w:sz w:val="24"/>
      <w:u w:val="single"/>
    </w:rPr>
  </w:style>
  <w:style w:type="character" w:customStyle="1" w:styleId="Style5">
    <w:name w:val="Style5"/>
    <w:basedOn w:val="DefaultParagraphFont"/>
    <w:uiPriority w:val="1"/>
    <w:rsid w:val="009C127B"/>
    <w:rPr>
      <w:rFonts w:ascii="Arial" w:hAnsi="Arial"/>
      <w:sz w:val="24"/>
      <w:u w:val="single"/>
    </w:rPr>
  </w:style>
  <w:style w:type="character" w:customStyle="1" w:styleId="Style6">
    <w:name w:val="Style6"/>
    <w:basedOn w:val="DefaultParagraphFont"/>
    <w:uiPriority w:val="1"/>
    <w:rsid w:val="009C127B"/>
    <w:rPr>
      <w:rFonts w:ascii="Arial" w:hAnsi="Arial"/>
      <w:sz w:val="24"/>
      <w:u w:val="single"/>
    </w:rPr>
  </w:style>
  <w:style w:type="character" w:customStyle="1" w:styleId="Style7">
    <w:name w:val="Style7"/>
    <w:basedOn w:val="DefaultParagraphFont"/>
    <w:uiPriority w:val="1"/>
    <w:rsid w:val="009C127B"/>
    <w:rPr>
      <w:rFonts w:ascii="Arial" w:hAnsi="Arial"/>
      <w:sz w:val="24"/>
      <w:u w:val="single"/>
    </w:rPr>
  </w:style>
  <w:style w:type="character" w:customStyle="1" w:styleId="Style8">
    <w:name w:val="Style8"/>
    <w:basedOn w:val="DefaultParagraphFont"/>
    <w:uiPriority w:val="1"/>
    <w:rsid w:val="009C127B"/>
    <w:rPr>
      <w:rFonts w:ascii="Arial" w:hAnsi="Arial"/>
      <w:sz w:val="24"/>
      <w:u w:val="single"/>
    </w:rPr>
  </w:style>
  <w:style w:type="character" w:customStyle="1" w:styleId="Style9">
    <w:name w:val="Style9"/>
    <w:basedOn w:val="DefaultParagraphFont"/>
    <w:uiPriority w:val="1"/>
    <w:rsid w:val="009C127B"/>
    <w:rPr>
      <w:rFonts w:ascii="Arial" w:hAnsi="Arial"/>
      <w:sz w:val="24"/>
      <w:u w:val="single"/>
    </w:rPr>
  </w:style>
  <w:style w:type="character" w:customStyle="1" w:styleId="Style10">
    <w:name w:val="Style10"/>
    <w:basedOn w:val="DefaultParagraphFont"/>
    <w:uiPriority w:val="1"/>
    <w:rsid w:val="009C127B"/>
    <w:rPr>
      <w:rFonts w:ascii="Arial" w:hAnsi="Arial"/>
      <w:sz w:val="24"/>
      <w:u w:val="single"/>
    </w:rPr>
  </w:style>
  <w:style w:type="character" w:customStyle="1" w:styleId="Style11">
    <w:name w:val="Style11"/>
    <w:basedOn w:val="DefaultParagraphFont"/>
    <w:uiPriority w:val="1"/>
    <w:rsid w:val="009C127B"/>
    <w:rPr>
      <w:rFonts w:ascii="Arial" w:hAnsi="Arial"/>
      <w:sz w:val="24"/>
      <w:u w:val="single"/>
    </w:rPr>
  </w:style>
  <w:style w:type="character" w:customStyle="1" w:styleId="Style12">
    <w:name w:val="Style12"/>
    <w:basedOn w:val="DefaultParagraphFont"/>
    <w:uiPriority w:val="1"/>
    <w:rsid w:val="009C127B"/>
    <w:rPr>
      <w:rFonts w:ascii="Arial" w:hAnsi="Arial"/>
      <w:sz w:val="24"/>
      <w:u w:val="single"/>
    </w:rPr>
  </w:style>
  <w:style w:type="character" w:customStyle="1" w:styleId="Style13">
    <w:name w:val="Style13"/>
    <w:basedOn w:val="DefaultParagraphFont"/>
    <w:uiPriority w:val="1"/>
    <w:rsid w:val="009C127B"/>
    <w:rPr>
      <w:rFonts w:ascii="Arial" w:hAnsi="Arial"/>
      <w:sz w:val="24"/>
    </w:rPr>
  </w:style>
  <w:style w:type="character" w:customStyle="1" w:styleId="Style14">
    <w:name w:val="Style14"/>
    <w:basedOn w:val="DefaultParagraphFont"/>
    <w:uiPriority w:val="1"/>
    <w:rsid w:val="009C127B"/>
    <w:rPr>
      <w:rFonts w:ascii="Arial" w:hAnsi="Arial"/>
      <w:sz w:val="24"/>
      <w:u w:val="single"/>
    </w:rPr>
  </w:style>
  <w:style w:type="character" w:customStyle="1" w:styleId="Style15">
    <w:name w:val="Style15"/>
    <w:basedOn w:val="DefaultParagraphFont"/>
    <w:uiPriority w:val="1"/>
    <w:rsid w:val="009C127B"/>
    <w:rPr>
      <w:rFonts w:ascii="Calibri" w:hAnsi="Calibri"/>
      <w:sz w:val="24"/>
      <w:u w:val="single"/>
    </w:rPr>
  </w:style>
  <w:style w:type="character" w:customStyle="1" w:styleId="Style16">
    <w:name w:val="Style16"/>
    <w:basedOn w:val="DefaultParagraphFont"/>
    <w:uiPriority w:val="1"/>
    <w:rsid w:val="009C127B"/>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8582">
      <w:bodyDiv w:val="1"/>
      <w:marLeft w:val="0"/>
      <w:marRight w:val="0"/>
      <w:marTop w:val="0"/>
      <w:marBottom w:val="0"/>
      <w:divBdr>
        <w:top w:val="none" w:sz="0" w:space="0" w:color="auto"/>
        <w:left w:val="none" w:sz="0" w:space="0" w:color="auto"/>
        <w:bottom w:val="none" w:sz="0" w:space="0" w:color="auto"/>
        <w:right w:val="none" w:sz="0" w:space="0" w:color="auto"/>
      </w:divBdr>
    </w:div>
    <w:div w:id="120269079">
      <w:bodyDiv w:val="1"/>
      <w:marLeft w:val="0"/>
      <w:marRight w:val="0"/>
      <w:marTop w:val="0"/>
      <w:marBottom w:val="0"/>
      <w:divBdr>
        <w:top w:val="none" w:sz="0" w:space="0" w:color="auto"/>
        <w:left w:val="none" w:sz="0" w:space="0" w:color="auto"/>
        <w:bottom w:val="none" w:sz="0" w:space="0" w:color="auto"/>
        <w:right w:val="none" w:sz="0" w:space="0" w:color="auto"/>
      </w:divBdr>
    </w:div>
    <w:div w:id="137109788">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
    <w:div w:id="213009173">
      <w:bodyDiv w:val="1"/>
      <w:marLeft w:val="0"/>
      <w:marRight w:val="0"/>
      <w:marTop w:val="0"/>
      <w:marBottom w:val="0"/>
      <w:divBdr>
        <w:top w:val="none" w:sz="0" w:space="0" w:color="auto"/>
        <w:left w:val="none" w:sz="0" w:space="0" w:color="auto"/>
        <w:bottom w:val="none" w:sz="0" w:space="0" w:color="auto"/>
        <w:right w:val="none" w:sz="0" w:space="0" w:color="auto"/>
      </w:divBdr>
    </w:div>
    <w:div w:id="299505844">
      <w:bodyDiv w:val="1"/>
      <w:marLeft w:val="0"/>
      <w:marRight w:val="0"/>
      <w:marTop w:val="0"/>
      <w:marBottom w:val="0"/>
      <w:divBdr>
        <w:top w:val="none" w:sz="0" w:space="0" w:color="auto"/>
        <w:left w:val="none" w:sz="0" w:space="0" w:color="auto"/>
        <w:bottom w:val="none" w:sz="0" w:space="0" w:color="auto"/>
        <w:right w:val="none" w:sz="0" w:space="0" w:color="auto"/>
      </w:divBdr>
    </w:div>
    <w:div w:id="376202812">
      <w:bodyDiv w:val="1"/>
      <w:marLeft w:val="0"/>
      <w:marRight w:val="0"/>
      <w:marTop w:val="0"/>
      <w:marBottom w:val="0"/>
      <w:divBdr>
        <w:top w:val="none" w:sz="0" w:space="0" w:color="auto"/>
        <w:left w:val="none" w:sz="0" w:space="0" w:color="auto"/>
        <w:bottom w:val="none" w:sz="0" w:space="0" w:color="auto"/>
        <w:right w:val="none" w:sz="0" w:space="0" w:color="auto"/>
      </w:divBdr>
    </w:div>
    <w:div w:id="408381263">
      <w:bodyDiv w:val="1"/>
      <w:marLeft w:val="0"/>
      <w:marRight w:val="0"/>
      <w:marTop w:val="0"/>
      <w:marBottom w:val="0"/>
      <w:divBdr>
        <w:top w:val="none" w:sz="0" w:space="0" w:color="auto"/>
        <w:left w:val="none" w:sz="0" w:space="0" w:color="auto"/>
        <w:bottom w:val="none" w:sz="0" w:space="0" w:color="auto"/>
        <w:right w:val="none" w:sz="0" w:space="0" w:color="auto"/>
      </w:divBdr>
    </w:div>
    <w:div w:id="453866041">
      <w:bodyDiv w:val="1"/>
      <w:marLeft w:val="0"/>
      <w:marRight w:val="0"/>
      <w:marTop w:val="0"/>
      <w:marBottom w:val="0"/>
      <w:divBdr>
        <w:top w:val="none" w:sz="0" w:space="0" w:color="auto"/>
        <w:left w:val="none" w:sz="0" w:space="0" w:color="auto"/>
        <w:bottom w:val="none" w:sz="0" w:space="0" w:color="auto"/>
        <w:right w:val="none" w:sz="0" w:space="0" w:color="auto"/>
      </w:divBdr>
    </w:div>
    <w:div w:id="481197857">
      <w:bodyDiv w:val="1"/>
      <w:marLeft w:val="0"/>
      <w:marRight w:val="0"/>
      <w:marTop w:val="0"/>
      <w:marBottom w:val="0"/>
      <w:divBdr>
        <w:top w:val="none" w:sz="0" w:space="0" w:color="auto"/>
        <w:left w:val="none" w:sz="0" w:space="0" w:color="auto"/>
        <w:bottom w:val="none" w:sz="0" w:space="0" w:color="auto"/>
        <w:right w:val="none" w:sz="0" w:space="0" w:color="auto"/>
      </w:divBdr>
    </w:div>
    <w:div w:id="483006090">
      <w:bodyDiv w:val="1"/>
      <w:marLeft w:val="0"/>
      <w:marRight w:val="0"/>
      <w:marTop w:val="0"/>
      <w:marBottom w:val="0"/>
      <w:divBdr>
        <w:top w:val="none" w:sz="0" w:space="0" w:color="auto"/>
        <w:left w:val="none" w:sz="0" w:space="0" w:color="auto"/>
        <w:bottom w:val="none" w:sz="0" w:space="0" w:color="auto"/>
        <w:right w:val="none" w:sz="0" w:space="0" w:color="auto"/>
      </w:divBdr>
    </w:div>
    <w:div w:id="545920975">
      <w:bodyDiv w:val="1"/>
      <w:marLeft w:val="0"/>
      <w:marRight w:val="0"/>
      <w:marTop w:val="0"/>
      <w:marBottom w:val="0"/>
      <w:divBdr>
        <w:top w:val="none" w:sz="0" w:space="0" w:color="auto"/>
        <w:left w:val="none" w:sz="0" w:space="0" w:color="auto"/>
        <w:bottom w:val="none" w:sz="0" w:space="0" w:color="auto"/>
        <w:right w:val="none" w:sz="0" w:space="0" w:color="auto"/>
      </w:divBdr>
    </w:div>
    <w:div w:id="570310000">
      <w:bodyDiv w:val="1"/>
      <w:marLeft w:val="0"/>
      <w:marRight w:val="0"/>
      <w:marTop w:val="0"/>
      <w:marBottom w:val="0"/>
      <w:divBdr>
        <w:top w:val="none" w:sz="0" w:space="0" w:color="auto"/>
        <w:left w:val="none" w:sz="0" w:space="0" w:color="auto"/>
        <w:bottom w:val="none" w:sz="0" w:space="0" w:color="auto"/>
        <w:right w:val="none" w:sz="0" w:space="0" w:color="auto"/>
      </w:divBdr>
    </w:div>
    <w:div w:id="667637669">
      <w:bodyDiv w:val="1"/>
      <w:marLeft w:val="0"/>
      <w:marRight w:val="0"/>
      <w:marTop w:val="0"/>
      <w:marBottom w:val="0"/>
      <w:divBdr>
        <w:top w:val="none" w:sz="0" w:space="0" w:color="auto"/>
        <w:left w:val="none" w:sz="0" w:space="0" w:color="auto"/>
        <w:bottom w:val="none" w:sz="0" w:space="0" w:color="auto"/>
        <w:right w:val="none" w:sz="0" w:space="0" w:color="auto"/>
      </w:divBdr>
    </w:div>
    <w:div w:id="699935360">
      <w:bodyDiv w:val="1"/>
      <w:marLeft w:val="0"/>
      <w:marRight w:val="0"/>
      <w:marTop w:val="0"/>
      <w:marBottom w:val="0"/>
      <w:divBdr>
        <w:top w:val="none" w:sz="0" w:space="0" w:color="auto"/>
        <w:left w:val="none" w:sz="0" w:space="0" w:color="auto"/>
        <w:bottom w:val="none" w:sz="0" w:space="0" w:color="auto"/>
        <w:right w:val="none" w:sz="0" w:space="0" w:color="auto"/>
      </w:divBdr>
    </w:div>
    <w:div w:id="706443857">
      <w:bodyDiv w:val="1"/>
      <w:marLeft w:val="0"/>
      <w:marRight w:val="0"/>
      <w:marTop w:val="0"/>
      <w:marBottom w:val="0"/>
      <w:divBdr>
        <w:top w:val="none" w:sz="0" w:space="0" w:color="auto"/>
        <w:left w:val="none" w:sz="0" w:space="0" w:color="auto"/>
        <w:bottom w:val="none" w:sz="0" w:space="0" w:color="auto"/>
        <w:right w:val="none" w:sz="0" w:space="0" w:color="auto"/>
      </w:divBdr>
    </w:div>
    <w:div w:id="847789980">
      <w:bodyDiv w:val="1"/>
      <w:marLeft w:val="0"/>
      <w:marRight w:val="0"/>
      <w:marTop w:val="0"/>
      <w:marBottom w:val="0"/>
      <w:divBdr>
        <w:top w:val="none" w:sz="0" w:space="0" w:color="auto"/>
        <w:left w:val="none" w:sz="0" w:space="0" w:color="auto"/>
        <w:bottom w:val="none" w:sz="0" w:space="0" w:color="auto"/>
        <w:right w:val="none" w:sz="0" w:space="0" w:color="auto"/>
      </w:divBdr>
    </w:div>
    <w:div w:id="894585507">
      <w:bodyDiv w:val="1"/>
      <w:marLeft w:val="0"/>
      <w:marRight w:val="0"/>
      <w:marTop w:val="0"/>
      <w:marBottom w:val="0"/>
      <w:divBdr>
        <w:top w:val="none" w:sz="0" w:space="0" w:color="auto"/>
        <w:left w:val="none" w:sz="0" w:space="0" w:color="auto"/>
        <w:bottom w:val="none" w:sz="0" w:space="0" w:color="auto"/>
        <w:right w:val="none" w:sz="0" w:space="0" w:color="auto"/>
      </w:divBdr>
    </w:div>
    <w:div w:id="1038117006">
      <w:bodyDiv w:val="1"/>
      <w:marLeft w:val="0"/>
      <w:marRight w:val="0"/>
      <w:marTop w:val="0"/>
      <w:marBottom w:val="0"/>
      <w:divBdr>
        <w:top w:val="none" w:sz="0" w:space="0" w:color="auto"/>
        <w:left w:val="none" w:sz="0" w:space="0" w:color="auto"/>
        <w:bottom w:val="none" w:sz="0" w:space="0" w:color="auto"/>
        <w:right w:val="none" w:sz="0" w:space="0" w:color="auto"/>
      </w:divBdr>
    </w:div>
    <w:div w:id="1118454609">
      <w:bodyDiv w:val="1"/>
      <w:marLeft w:val="0"/>
      <w:marRight w:val="0"/>
      <w:marTop w:val="0"/>
      <w:marBottom w:val="0"/>
      <w:divBdr>
        <w:top w:val="none" w:sz="0" w:space="0" w:color="auto"/>
        <w:left w:val="none" w:sz="0" w:space="0" w:color="auto"/>
        <w:bottom w:val="none" w:sz="0" w:space="0" w:color="auto"/>
        <w:right w:val="none" w:sz="0" w:space="0" w:color="auto"/>
      </w:divBdr>
    </w:div>
    <w:div w:id="1175002105">
      <w:bodyDiv w:val="1"/>
      <w:marLeft w:val="0"/>
      <w:marRight w:val="0"/>
      <w:marTop w:val="0"/>
      <w:marBottom w:val="0"/>
      <w:divBdr>
        <w:top w:val="none" w:sz="0" w:space="0" w:color="auto"/>
        <w:left w:val="none" w:sz="0" w:space="0" w:color="auto"/>
        <w:bottom w:val="none" w:sz="0" w:space="0" w:color="auto"/>
        <w:right w:val="none" w:sz="0" w:space="0" w:color="auto"/>
      </w:divBdr>
    </w:div>
    <w:div w:id="1194924519">
      <w:bodyDiv w:val="1"/>
      <w:marLeft w:val="0"/>
      <w:marRight w:val="0"/>
      <w:marTop w:val="0"/>
      <w:marBottom w:val="0"/>
      <w:divBdr>
        <w:top w:val="none" w:sz="0" w:space="0" w:color="auto"/>
        <w:left w:val="none" w:sz="0" w:space="0" w:color="auto"/>
        <w:bottom w:val="none" w:sz="0" w:space="0" w:color="auto"/>
        <w:right w:val="none" w:sz="0" w:space="0" w:color="auto"/>
      </w:divBdr>
    </w:div>
    <w:div w:id="1246572109">
      <w:bodyDiv w:val="1"/>
      <w:marLeft w:val="0"/>
      <w:marRight w:val="0"/>
      <w:marTop w:val="0"/>
      <w:marBottom w:val="0"/>
      <w:divBdr>
        <w:top w:val="none" w:sz="0" w:space="0" w:color="auto"/>
        <w:left w:val="none" w:sz="0" w:space="0" w:color="auto"/>
        <w:bottom w:val="none" w:sz="0" w:space="0" w:color="auto"/>
        <w:right w:val="none" w:sz="0" w:space="0" w:color="auto"/>
      </w:divBdr>
    </w:div>
    <w:div w:id="1330325094">
      <w:bodyDiv w:val="1"/>
      <w:marLeft w:val="0"/>
      <w:marRight w:val="0"/>
      <w:marTop w:val="0"/>
      <w:marBottom w:val="0"/>
      <w:divBdr>
        <w:top w:val="none" w:sz="0" w:space="0" w:color="auto"/>
        <w:left w:val="none" w:sz="0" w:space="0" w:color="auto"/>
        <w:bottom w:val="none" w:sz="0" w:space="0" w:color="auto"/>
        <w:right w:val="none" w:sz="0" w:space="0" w:color="auto"/>
      </w:divBdr>
    </w:div>
    <w:div w:id="1378823088">
      <w:bodyDiv w:val="1"/>
      <w:marLeft w:val="0"/>
      <w:marRight w:val="0"/>
      <w:marTop w:val="0"/>
      <w:marBottom w:val="0"/>
      <w:divBdr>
        <w:top w:val="none" w:sz="0" w:space="0" w:color="auto"/>
        <w:left w:val="none" w:sz="0" w:space="0" w:color="auto"/>
        <w:bottom w:val="none" w:sz="0" w:space="0" w:color="auto"/>
        <w:right w:val="none" w:sz="0" w:space="0" w:color="auto"/>
      </w:divBdr>
    </w:div>
    <w:div w:id="1453984025">
      <w:bodyDiv w:val="1"/>
      <w:marLeft w:val="0"/>
      <w:marRight w:val="0"/>
      <w:marTop w:val="0"/>
      <w:marBottom w:val="0"/>
      <w:divBdr>
        <w:top w:val="none" w:sz="0" w:space="0" w:color="auto"/>
        <w:left w:val="none" w:sz="0" w:space="0" w:color="auto"/>
        <w:bottom w:val="none" w:sz="0" w:space="0" w:color="auto"/>
        <w:right w:val="none" w:sz="0" w:space="0" w:color="auto"/>
      </w:divBdr>
    </w:div>
    <w:div w:id="1549878302">
      <w:bodyDiv w:val="1"/>
      <w:marLeft w:val="0"/>
      <w:marRight w:val="0"/>
      <w:marTop w:val="0"/>
      <w:marBottom w:val="0"/>
      <w:divBdr>
        <w:top w:val="none" w:sz="0" w:space="0" w:color="auto"/>
        <w:left w:val="none" w:sz="0" w:space="0" w:color="auto"/>
        <w:bottom w:val="none" w:sz="0" w:space="0" w:color="auto"/>
        <w:right w:val="none" w:sz="0" w:space="0" w:color="auto"/>
      </w:divBdr>
    </w:div>
    <w:div w:id="1562519076">
      <w:bodyDiv w:val="1"/>
      <w:marLeft w:val="0"/>
      <w:marRight w:val="0"/>
      <w:marTop w:val="0"/>
      <w:marBottom w:val="0"/>
      <w:divBdr>
        <w:top w:val="none" w:sz="0" w:space="0" w:color="auto"/>
        <w:left w:val="none" w:sz="0" w:space="0" w:color="auto"/>
        <w:bottom w:val="none" w:sz="0" w:space="0" w:color="auto"/>
        <w:right w:val="none" w:sz="0" w:space="0" w:color="auto"/>
      </w:divBdr>
    </w:div>
    <w:div w:id="1608077227">
      <w:bodyDiv w:val="1"/>
      <w:marLeft w:val="0"/>
      <w:marRight w:val="0"/>
      <w:marTop w:val="0"/>
      <w:marBottom w:val="0"/>
      <w:divBdr>
        <w:top w:val="none" w:sz="0" w:space="0" w:color="auto"/>
        <w:left w:val="none" w:sz="0" w:space="0" w:color="auto"/>
        <w:bottom w:val="none" w:sz="0" w:space="0" w:color="auto"/>
        <w:right w:val="none" w:sz="0" w:space="0" w:color="auto"/>
      </w:divBdr>
    </w:div>
    <w:div w:id="1719428744">
      <w:bodyDiv w:val="1"/>
      <w:marLeft w:val="0"/>
      <w:marRight w:val="0"/>
      <w:marTop w:val="0"/>
      <w:marBottom w:val="0"/>
      <w:divBdr>
        <w:top w:val="none" w:sz="0" w:space="0" w:color="auto"/>
        <w:left w:val="none" w:sz="0" w:space="0" w:color="auto"/>
        <w:bottom w:val="none" w:sz="0" w:space="0" w:color="auto"/>
        <w:right w:val="none" w:sz="0" w:space="0" w:color="auto"/>
      </w:divBdr>
    </w:div>
    <w:div w:id="1981884988">
      <w:bodyDiv w:val="1"/>
      <w:marLeft w:val="0"/>
      <w:marRight w:val="0"/>
      <w:marTop w:val="0"/>
      <w:marBottom w:val="0"/>
      <w:divBdr>
        <w:top w:val="none" w:sz="0" w:space="0" w:color="auto"/>
        <w:left w:val="none" w:sz="0" w:space="0" w:color="auto"/>
        <w:bottom w:val="none" w:sz="0" w:space="0" w:color="auto"/>
        <w:right w:val="none" w:sz="0" w:space="0" w:color="auto"/>
      </w:divBdr>
    </w:div>
    <w:div w:id="2050953402">
      <w:bodyDiv w:val="1"/>
      <w:marLeft w:val="0"/>
      <w:marRight w:val="0"/>
      <w:marTop w:val="0"/>
      <w:marBottom w:val="0"/>
      <w:divBdr>
        <w:top w:val="none" w:sz="0" w:space="0" w:color="auto"/>
        <w:left w:val="none" w:sz="0" w:space="0" w:color="auto"/>
        <w:bottom w:val="none" w:sz="0" w:space="0" w:color="auto"/>
        <w:right w:val="none" w:sz="0" w:space="0" w:color="auto"/>
      </w:divBdr>
    </w:div>
    <w:div w:id="2105370876">
      <w:bodyDiv w:val="1"/>
      <w:marLeft w:val="0"/>
      <w:marRight w:val="0"/>
      <w:marTop w:val="0"/>
      <w:marBottom w:val="0"/>
      <w:divBdr>
        <w:top w:val="none" w:sz="0" w:space="0" w:color="auto"/>
        <w:left w:val="none" w:sz="0" w:space="0" w:color="auto"/>
        <w:bottom w:val="none" w:sz="0" w:space="0" w:color="auto"/>
        <w:right w:val="none" w:sz="0" w:space="0" w:color="auto"/>
      </w:divBdr>
    </w:div>
    <w:div w:id="211258204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a.brubaker@pueblo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30B04FB20244E0A8FA2F77A26138A6"/>
        <w:category>
          <w:name w:val="General"/>
          <w:gallery w:val="placeholder"/>
        </w:category>
        <w:types>
          <w:type w:val="bbPlcHdr"/>
        </w:types>
        <w:behaviors>
          <w:behavior w:val="content"/>
        </w:behaviors>
        <w:guid w:val="{54E130C3-E13D-4EE9-8234-AE4AC745B091}"/>
      </w:docPartPr>
      <w:docPartBody>
        <w:p w:rsidR="00741218" w:rsidRDefault="009F0161" w:rsidP="009F0161">
          <w:pPr>
            <w:pStyle w:val="4230B04FB20244E0A8FA2F77A26138A6"/>
          </w:pPr>
          <w:r w:rsidRPr="00BC6D00">
            <w:rPr>
              <w:rStyle w:val="PlaceholderText"/>
            </w:rPr>
            <w:t>Click or tap here to enter text.</w:t>
          </w:r>
        </w:p>
      </w:docPartBody>
    </w:docPart>
    <w:docPart>
      <w:docPartPr>
        <w:name w:val="D83E873E51FF4C27A33EB90E70C27E50"/>
        <w:category>
          <w:name w:val="General"/>
          <w:gallery w:val="placeholder"/>
        </w:category>
        <w:types>
          <w:type w:val="bbPlcHdr"/>
        </w:types>
        <w:behaviors>
          <w:behavior w:val="content"/>
        </w:behaviors>
        <w:guid w:val="{2BF4C540-F29F-4F73-A1F7-6C2C5866C8DE}"/>
      </w:docPartPr>
      <w:docPartBody>
        <w:p w:rsidR="00741218" w:rsidRDefault="009F0161" w:rsidP="009F0161">
          <w:pPr>
            <w:pStyle w:val="D83E873E51FF4C27A33EB90E70C27E50"/>
          </w:pPr>
          <w:r w:rsidRPr="00BC6D00">
            <w:rPr>
              <w:rStyle w:val="PlaceholderText"/>
            </w:rPr>
            <w:t>Click or tap here to enter text.</w:t>
          </w:r>
        </w:p>
      </w:docPartBody>
    </w:docPart>
    <w:docPart>
      <w:docPartPr>
        <w:name w:val="36146838EC364D1B93846A460748F0C7"/>
        <w:category>
          <w:name w:val="General"/>
          <w:gallery w:val="placeholder"/>
        </w:category>
        <w:types>
          <w:type w:val="bbPlcHdr"/>
        </w:types>
        <w:behaviors>
          <w:behavior w:val="content"/>
        </w:behaviors>
        <w:guid w:val="{569E9A9D-2EC4-42FA-905E-9E716F497DD5}"/>
      </w:docPartPr>
      <w:docPartBody>
        <w:p w:rsidR="00741218" w:rsidRDefault="009F0161" w:rsidP="009F0161">
          <w:pPr>
            <w:pStyle w:val="36146838EC364D1B93846A460748F0C7"/>
          </w:pPr>
          <w:r w:rsidRPr="00BC6D00">
            <w:rPr>
              <w:rStyle w:val="PlaceholderText"/>
            </w:rPr>
            <w:t>Click or tap here to enter text.</w:t>
          </w:r>
        </w:p>
      </w:docPartBody>
    </w:docPart>
    <w:docPart>
      <w:docPartPr>
        <w:name w:val="B7B2EEBED3BF40EDBC5374DAB528F6B6"/>
        <w:category>
          <w:name w:val="General"/>
          <w:gallery w:val="placeholder"/>
        </w:category>
        <w:types>
          <w:type w:val="bbPlcHdr"/>
        </w:types>
        <w:behaviors>
          <w:behavior w:val="content"/>
        </w:behaviors>
        <w:guid w:val="{7DBDDC81-5AFB-401A-86D0-7FA990A9845D}"/>
      </w:docPartPr>
      <w:docPartBody>
        <w:p w:rsidR="00741218" w:rsidRDefault="009F0161" w:rsidP="009F0161">
          <w:pPr>
            <w:pStyle w:val="B7B2EEBED3BF40EDBC5374DAB528F6B6"/>
          </w:pPr>
          <w:r w:rsidRPr="00BC6D00">
            <w:rPr>
              <w:rStyle w:val="PlaceholderText"/>
            </w:rPr>
            <w:t>Click or tap here to enter text.</w:t>
          </w:r>
        </w:p>
      </w:docPartBody>
    </w:docPart>
    <w:docPart>
      <w:docPartPr>
        <w:name w:val="B9B34D540105490AB8A82819D08E955E"/>
        <w:category>
          <w:name w:val="General"/>
          <w:gallery w:val="placeholder"/>
        </w:category>
        <w:types>
          <w:type w:val="bbPlcHdr"/>
        </w:types>
        <w:behaviors>
          <w:behavior w:val="content"/>
        </w:behaviors>
        <w:guid w:val="{AB7307FA-1CB7-46E9-946D-FF00C2A352A7}"/>
      </w:docPartPr>
      <w:docPartBody>
        <w:p w:rsidR="00741218" w:rsidRDefault="009F0161" w:rsidP="009F0161">
          <w:pPr>
            <w:pStyle w:val="B9B34D540105490AB8A82819D08E955E"/>
          </w:pPr>
          <w:r w:rsidRPr="00BC6D00">
            <w:rPr>
              <w:rStyle w:val="PlaceholderText"/>
            </w:rPr>
            <w:t>Click or tap here to enter text.</w:t>
          </w:r>
        </w:p>
      </w:docPartBody>
    </w:docPart>
    <w:docPart>
      <w:docPartPr>
        <w:name w:val="C27F7BF63A39438A9014E66D7D9D83C6"/>
        <w:category>
          <w:name w:val="General"/>
          <w:gallery w:val="placeholder"/>
        </w:category>
        <w:types>
          <w:type w:val="bbPlcHdr"/>
        </w:types>
        <w:behaviors>
          <w:behavior w:val="content"/>
        </w:behaviors>
        <w:guid w:val="{DE3F3CB8-3E1B-4ADE-BF0B-D85FDA5C901F}"/>
      </w:docPartPr>
      <w:docPartBody>
        <w:p w:rsidR="00741218" w:rsidRDefault="009F0161" w:rsidP="009F0161">
          <w:pPr>
            <w:pStyle w:val="C27F7BF63A39438A9014E66D7D9D83C6"/>
          </w:pPr>
          <w:r w:rsidRPr="00BC6D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61"/>
    <w:rsid w:val="00091462"/>
    <w:rsid w:val="001B2FDB"/>
    <w:rsid w:val="00225BA4"/>
    <w:rsid w:val="003132FD"/>
    <w:rsid w:val="004039FC"/>
    <w:rsid w:val="00412506"/>
    <w:rsid w:val="005E6478"/>
    <w:rsid w:val="006C2D58"/>
    <w:rsid w:val="00741218"/>
    <w:rsid w:val="007D1A1B"/>
    <w:rsid w:val="008F1E04"/>
    <w:rsid w:val="009F0161"/>
    <w:rsid w:val="00C34698"/>
    <w:rsid w:val="00CD6DD6"/>
    <w:rsid w:val="00D11F4C"/>
    <w:rsid w:val="00E079ED"/>
    <w:rsid w:val="00E21DCB"/>
    <w:rsid w:val="00F13AD8"/>
    <w:rsid w:val="00FE35E5"/>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161"/>
    <w:rPr>
      <w:color w:val="666666"/>
    </w:rPr>
  </w:style>
  <w:style w:type="paragraph" w:customStyle="1" w:styleId="4230B04FB20244E0A8FA2F77A26138A6">
    <w:name w:val="4230B04FB20244E0A8FA2F77A26138A6"/>
    <w:rsid w:val="009F0161"/>
  </w:style>
  <w:style w:type="paragraph" w:customStyle="1" w:styleId="D83E873E51FF4C27A33EB90E70C27E50">
    <w:name w:val="D83E873E51FF4C27A33EB90E70C27E50"/>
    <w:rsid w:val="009F0161"/>
  </w:style>
  <w:style w:type="paragraph" w:customStyle="1" w:styleId="36146838EC364D1B93846A460748F0C7">
    <w:name w:val="36146838EC364D1B93846A460748F0C7"/>
    <w:rsid w:val="009F0161"/>
  </w:style>
  <w:style w:type="paragraph" w:customStyle="1" w:styleId="B7B2EEBED3BF40EDBC5374DAB528F6B6">
    <w:name w:val="B7B2EEBED3BF40EDBC5374DAB528F6B6"/>
    <w:rsid w:val="009F0161"/>
  </w:style>
  <w:style w:type="paragraph" w:customStyle="1" w:styleId="B9B34D540105490AB8A82819D08E955E">
    <w:name w:val="B9B34D540105490AB8A82819D08E955E"/>
    <w:rsid w:val="009F0161"/>
  </w:style>
  <w:style w:type="paragraph" w:customStyle="1" w:styleId="C27F7BF63A39438A9014E66D7D9D83C6">
    <w:name w:val="C27F7BF63A39438A9014E66D7D9D83C6"/>
    <w:rsid w:val="009F0161"/>
  </w:style>
  <w:style w:type="paragraph" w:customStyle="1" w:styleId="6AA230F17DBA4091A27CC3584343F7DF">
    <w:name w:val="6AA230F17DBA4091A27CC3584343F7DF"/>
    <w:rsid w:val="009F0161"/>
  </w:style>
  <w:style w:type="paragraph" w:customStyle="1" w:styleId="FD3FA63D87674E9984D4DE79FFD5E114">
    <w:name w:val="FD3FA63D87674E9984D4DE79FFD5E114"/>
    <w:rsid w:val="009F0161"/>
  </w:style>
  <w:style w:type="paragraph" w:customStyle="1" w:styleId="703E63CB67DB4ED8A4490AE2BD17CBF9">
    <w:name w:val="703E63CB67DB4ED8A4490AE2BD17CBF9"/>
    <w:rsid w:val="007D1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815a2d-38cd-4623-8aee-3fd50abef970">
      <Terms xmlns="http://schemas.microsoft.com/office/infopath/2007/PartnerControls"/>
    </lcf76f155ced4ddcb4097134ff3c332f>
    <TaxCatchAll xmlns="7c1c3519-8d48-4441-8b25-a58b73c277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AC568184028442836B968718F28B8E" ma:contentTypeVersion="13" ma:contentTypeDescription="Create a new document." ma:contentTypeScope="" ma:versionID="23aa243a7cdd044c53e78ce377ff0536">
  <xsd:schema xmlns:xsd="http://www.w3.org/2001/XMLSchema" xmlns:xs="http://www.w3.org/2001/XMLSchema" xmlns:p="http://schemas.microsoft.com/office/2006/metadata/properties" xmlns:ns2="9e815a2d-38cd-4623-8aee-3fd50abef970" xmlns:ns3="7c1c3519-8d48-4441-8b25-a58b73c2775c" targetNamespace="http://schemas.microsoft.com/office/2006/metadata/properties" ma:root="true" ma:fieldsID="9ede0e8a5f18015900f3dd46a79496c4" ns2:_="" ns3:_="">
    <xsd:import namespace="9e815a2d-38cd-4623-8aee-3fd50abef970"/>
    <xsd:import namespace="7c1c3519-8d48-4441-8b25-a58b73c277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5a2d-38cd-4623-8aee-3fd50abef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1c3519-8d48-4441-8b25-a58b73c277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8f82ba-0e4d-4f32-ab36-631e1e6eaaa0}" ma:internalName="TaxCatchAll" ma:showField="CatchAllData" ma:web="7c1c3519-8d48-4441-8b25-a58b73c27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4BAE-842C-4793-87BB-A65B4A5E402E}">
  <ds:schemaRefs>
    <ds:schemaRef ds:uri="http://schemas.microsoft.com/sharepoint/v3/contenttype/forms"/>
  </ds:schemaRefs>
</ds:datastoreItem>
</file>

<file path=customXml/itemProps2.xml><?xml version="1.0" encoding="utf-8"?>
<ds:datastoreItem xmlns:ds="http://schemas.openxmlformats.org/officeDocument/2006/customXml" ds:itemID="{137A935D-9DE4-4618-BFA6-0C1CBCB584B0}">
  <ds:schemaRefs>
    <ds:schemaRef ds:uri="http://schemas.openxmlformats.org/officeDocument/2006/bibliography"/>
  </ds:schemaRefs>
</ds:datastoreItem>
</file>

<file path=customXml/itemProps3.xml><?xml version="1.0" encoding="utf-8"?>
<ds:datastoreItem xmlns:ds="http://schemas.openxmlformats.org/officeDocument/2006/customXml" ds:itemID="{C4156B3F-386A-4E35-B939-B76C1EB16B57}">
  <ds:schemaRefs>
    <ds:schemaRef ds:uri="http://schemas.microsoft.com/office/2006/metadata/properties"/>
    <ds:schemaRef ds:uri="http://schemas.microsoft.com/office/infopath/2007/PartnerControls"/>
    <ds:schemaRef ds:uri="9e815a2d-38cd-4623-8aee-3fd50abef970"/>
    <ds:schemaRef ds:uri="7c1c3519-8d48-4441-8b25-a58b73c2775c"/>
  </ds:schemaRefs>
</ds:datastoreItem>
</file>

<file path=customXml/itemProps4.xml><?xml version="1.0" encoding="utf-8"?>
<ds:datastoreItem xmlns:ds="http://schemas.openxmlformats.org/officeDocument/2006/customXml" ds:itemID="{FBAEF5D4-76E1-4397-8E3E-C0CEB078B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15a2d-38cd-4623-8aee-3fd50abef970"/>
    <ds:schemaRef ds:uri="7c1c3519-8d48-4441-8b25-a58b73c27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6</Words>
  <Characters>2657</Characters>
  <Application>Microsoft Office Word</Application>
  <DocSecurity>0</DocSecurity>
  <Lines>91</Lines>
  <Paragraphs>39</Paragraphs>
  <ScaleCrop>false</ScaleCrop>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baker, Angela</dc:creator>
  <cp:keywords/>
  <dc:description/>
  <cp:lastModifiedBy>Tucker, Crystal</cp:lastModifiedBy>
  <cp:revision>2</cp:revision>
  <dcterms:created xsi:type="dcterms:W3CDTF">2026-06-24T19:50:00Z</dcterms:created>
  <dcterms:modified xsi:type="dcterms:W3CDTF">2026-06-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C568184028442836B968718F28B8E</vt:lpwstr>
  </property>
  <property fmtid="{D5CDD505-2E9C-101B-9397-08002B2CF9AE}" pid="3" name="MediaServiceImageTags">
    <vt:lpwstr/>
  </property>
</Properties>
</file>